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BA51" w14:textId="77777777" w:rsidR="00FE5852" w:rsidRPr="002B5418" w:rsidRDefault="00FE5852" w:rsidP="00FE5852">
      <w:pPr>
        <w:suppressAutoHyphens/>
        <w:spacing w:after="0" w:line="360" w:lineRule="auto"/>
        <w:ind w:left="993" w:right="1212"/>
        <w:rPr>
          <w:rFonts w:ascii="Arial" w:eastAsia="Times New Roman" w:hAnsi="Arial" w:cs="Arial"/>
          <w:color w:val="98CBE0"/>
          <w:sz w:val="24"/>
          <w:szCs w:val="24"/>
          <w:lang w:eastAsia="ar-SA"/>
        </w:rPr>
      </w:pPr>
      <w:r w:rsidRPr="00FE5852">
        <w:rPr>
          <w:rFonts w:ascii="Arial" w:eastAsia="Times New Roman" w:hAnsi="Arial" w:cs="Arial"/>
          <w:color w:val="40A0C6"/>
          <w:sz w:val="24"/>
          <w:szCs w:val="24"/>
          <w:lang w:val="x-none" w:eastAsia="ar-SA"/>
        </w:rPr>
        <w:t xml:space="preserve">Presse-Info </w:t>
      </w:r>
      <w:r w:rsidR="002B5418">
        <w:rPr>
          <w:rFonts w:ascii="Arial" w:eastAsia="Times New Roman" w:hAnsi="Arial" w:cs="Arial"/>
          <w:color w:val="40A0C6"/>
          <w:sz w:val="24"/>
          <w:szCs w:val="24"/>
          <w:lang w:eastAsia="ar-SA"/>
        </w:rPr>
        <w:t>Nürnberger Land</w:t>
      </w:r>
    </w:p>
    <w:p w14:paraId="5BFD80E1" w14:textId="7A1FEC23" w:rsidR="00FE5852" w:rsidRDefault="00371164" w:rsidP="00131590">
      <w:pPr>
        <w:suppressAutoHyphens/>
        <w:spacing w:after="0" w:line="360" w:lineRule="auto"/>
        <w:ind w:left="993" w:right="1212"/>
        <w:rPr>
          <w:rFonts w:ascii="Arial" w:eastAsia="Times New Roman" w:hAnsi="Arial" w:cs="Arial"/>
          <w:color w:val="98CBE0"/>
          <w:sz w:val="20"/>
          <w:szCs w:val="20"/>
          <w:lang w:eastAsia="ar-SA"/>
        </w:rPr>
      </w:pPr>
      <w:r>
        <w:rPr>
          <w:rFonts w:ascii="Arial" w:eastAsia="Times New Roman" w:hAnsi="Arial" w:cs="Arial"/>
          <w:color w:val="98CBE0"/>
          <w:sz w:val="20"/>
          <w:szCs w:val="20"/>
          <w:lang w:eastAsia="ar-SA"/>
        </w:rPr>
        <w:t>2</w:t>
      </w:r>
      <w:r w:rsidR="002E65DB">
        <w:rPr>
          <w:rFonts w:ascii="Arial" w:eastAsia="Times New Roman" w:hAnsi="Arial" w:cs="Arial"/>
          <w:color w:val="98CBE0"/>
          <w:sz w:val="20"/>
          <w:szCs w:val="20"/>
          <w:lang w:eastAsia="ar-SA"/>
        </w:rPr>
        <w:t>9</w:t>
      </w:r>
      <w:r w:rsidR="004D79AA">
        <w:rPr>
          <w:rFonts w:ascii="Arial" w:eastAsia="Times New Roman" w:hAnsi="Arial" w:cs="Arial"/>
          <w:color w:val="98CBE0"/>
          <w:sz w:val="20"/>
          <w:szCs w:val="20"/>
          <w:lang w:eastAsia="ar-SA"/>
        </w:rPr>
        <w:t xml:space="preserve">. </w:t>
      </w:r>
      <w:r w:rsidR="00156DD8">
        <w:rPr>
          <w:rFonts w:ascii="Arial" w:eastAsia="Times New Roman" w:hAnsi="Arial" w:cs="Arial"/>
          <w:color w:val="98CBE0"/>
          <w:sz w:val="20"/>
          <w:szCs w:val="20"/>
          <w:lang w:eastAsia="ar-SA"/>
        </w:rPr>
        <w:t>September</w:t>
      </w:r>
      <w:r w:rsidR="007C4195">
        <w:rPr>
          <w:rFonts w:ascii="Arial" w:eastAsia="Times New Roman" w:hAnsi="Arial" w:cs="Arial"/>
          <w:color w:val="98CBE0"/>
          <w:sz w:val="20"/>
          <w:szCs w:val="20"/>
          <w:lang w:eastAsia="ar-SA"/>
        </w:rPr>
        <w:t xml:space="preserve"> 20</w:t>
      </w:r>
      <w:r w:rsidR="00156DD8">
        <w:rPr>
          <w:rFonts w:ascii="Arial" w:eastAsia="Times New Roman" w:hAnsi="Arial" w:cs="Arial"/>
          <w:color w:val="98CBE0"/>
          <w:sz w:val="20"/>
          <w:szCs w:val="20"/>
          <w:lang w:eastAsia="ar-SA"/>
        </w:rPr>
        <w:t>23</w:t>
      </w:r>
    </w:p>
    <w:p w14:paraId="27460E35" w14:textId="77777777" w:rsidR="00131590" w:rsidRPr="00FE5852" w:rsidRDefault="00131590" w:rsidP="00131590">
      <w:pPr>
        <w:suppressAutoHyphens/>
        <w:spacing w:after="0" w:line="360" w:lineRule="auto"/>
        <w:ind w:left="993" w:right="1212"/>
        <w:rPr>
          <w:rFonts w:ascii="Arial" w:eastAsia="Times New Roman" w:hAnsi="Arial" w:cs="Arial"/>
          <w:sz w:val="24"/>
          <w:szCs w:val="24"/>
          <w:lang w:eastAsia="ar-SA"/>
        </w:rPr>
      </w:pPr>
    </w:p>
    <w:p w14:paraId="7DE0D902" w14:textId="6CDD5B4B" w:rsidR="00156DD8" w:rsidRDefault="00156DD8" w:rsidP="002E65DB">
      <w:pPr>
        <w:tabs>
          <w:tab w:val="center" w:pos="4111"/>
        </w:tabs>
        <w:suppressAutoHyphens/>
        <w:spacing w:after="0" w:line="240" w:lineRule="auto"/>
        <w:ind w:left="993" w:right="503"/>
        <w:rPr>
          <w:rFonts w:ascii="Arial" w:eastAsia="Times New Roman" w:hAnsi="Arial" w:cs="Arial"/>
          <w:b/>
          <w:sz w:val="32"/>
          <w:szCs w:val="32"/>
          <w:lang w:eastAsia="ar-SA"/>
        </w:rPr>
      </w:pPr>
      <w:r w:rsidRPr="00156DD8">
        <w:rPr>
          <w:rFonts w:ascii="Arial" w:eastAsia="Times New Roman" w:hAnsi="Arial" w:cs="Arial"/>
          <w:b/>
          <w:sz w:val="32"/>
          <w:szCs w:val="32"/>
          <w:lang w:eastAsia="ar-SA"/>
        </w:rPr>
        <w:t>Fränkische Weihnacht: Burgen im</w:t>
      </w:r>
      <w:r w:rsidR="00DB3FE7">
        <w:rPr>
          <w:rFonts w:ascii="Arial" w:eastAsia="Times New Roman" w:hAnsi="Arial" w:cs="Arial"/>
          <w:b/>
          <w:sz w:val="32"/>
          <w:szCs w:val="32"/>
          <w:lang w:eastAsia="ar-SA"/>
        </w:rPr>
        <w:t xml:space="preserve"> </w:t>
      </w:r>
      <w:r w:rsidRPr="00156DD8">
        <w:rPr>
          <w:rFonts w:ascii="Arial" w:eastAsia="Times New Roman" w:hAnsi="Arial" w:cs="Arial"/>
          <w:b/>
          <w:sz w:val="32"/>
          <w:szCs w:val="32"/>
          <w:lang w:eastAsia="ar-SA"/>
        </w:rPr>
        <w:t>Festtagsgewand</w:t>
      </w:r>
    </w:p>
    <w:p w14:paraId="37F6E413" w14:textId="33B206A2" w:rsidR="00FD2CFF" w:rsidRPr="00FD2CFF" w:rsidRDefault="0072173A"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093FBB">
        <w:rPr>
          <w:rFonts w:ascii="Arial" w:eastAsia="Times New Roman" w:hAnsi="Arial" w:cs="Arial"/>
          <w:b/>
          <w:lang w:eastAsia="ar-SA"/>
        </w:rPr>
        <w:t>Besinnliche Adventszeit im Nürnberger Land</w:t>
      </w:r>
      <w:r w:rsidR="00836993">
        <w:rPr>
          <w:rFonts w:ascii="Arial" w:eastAsia="Times New Roman" w:hAnsi="Arial" w:cs="Arial"/>
          <w:b/>
          <w:lang w:eastAsia="ar-SA"/>
        </w:rPr>
        <w:t xml:space="preserve"> – </w:t>
      </w:r>
      <w:r w:rsidR="00DB3FE7" w:rsidRPr="00F817BE">
        <w:rPr>
          <w:rFonts w:ascii="Arial" w:eastAsia="Times New Roman" w:hAnsi="Arial" w:cs="Arial"/>
          <w:b/>
          <w:lang w:eastAsia="ar-SA"/>
        </w:rPr>
        <w:t xml:space="preserve">von </w:t>
      </w:r>
      <w:r w:rsidR="00836993" w:rsidRPr="00F817BE">
        <w:rPr>
          <w:rFonts w:ascii="Arial" w:eastAsia="Times New Roman" w:hAnsi="Arial" w:cs="Arial"/>
          <w:b/>
          <w:lang w:eastAsia="ar-SA"/>
        </w:rPr>
        <w:t>Weihnachtsm</w:t>
      </w:r>
      <w:r w:rsidR="00DB3FE7" w:rsidRPr="00F817BE">
        <w:rPr>
          <w:rFonts w:ascii="Arial" w:eastAsia="Times New Roman" w:hAnsi="Arial" w:cs="Arial"/>
          <w:b/>
          <w:lang w:eastAsia="ar-SA"/>
        </w:rPr>
        <w:t>ärkten</w:t>
      </w:r>
      <w:r w:rsidR="00F8475C" w:rsidRPr="00F817BE">
        <w:rPr>
          <w:rFonts w:ascii="Arial" w:eastAsia="Times New Roman" w:hAnsi="Arial" w:cs="Arial"/>
          <w:b/>
          <w:lang w:eastAsia="ar-SA"/>
        </w:rPr>
        <w:t xml:space="preserve"> auf der Burg</w:t>
      </w:r>
      <w:r w:rsidR="00836993" w:rsidRPr="00F817BE">
        <w:rPr>
          <w:rFonts w:ascii="Arial" w:eastAsia="Times New Roman" w:hAnsi="Arial" w:cs="Arial"/>
          <w:b/>
          <w:lang w:eastAsia="ar-SA"/>
        </w:rPr>
        <w:t xml:space="preserve"> über Märchenerzähl</w:t>
      </w:r>
      <w:r w:rsidR="00F8475C" w:rsidRPr="00F817BE">
        <w:rPr>
          <w:rFonts w:ascii="Arial" w:eastAsia="Times New Roman" w:hAnsi="Arial" w:cs="Arial"/>
          <w:b/>
          <w:lang w:eastAsia="ar-SA"/>
        </w:rPr>
        <w:t>ungen</w:t>
      </w:r>
      <w:r w:rsidR="00DB3FE7" w:rsidRPr="00F817BE">
        <w:rPr>
          <w:rFonts w:ascii="Arial" w:eastAsia="Times New Roman" w:hAnsi="Arial" w:cs="Arial"/>
          <w:b/>
          <w:lang w:eastAsia="ar-SA"/>
        </w:rPr>
        <w:t xml:space="preserve">, Krippenweg und Weihnachtssingen </w:t>
      </w:r>
      <w:r w:rsidR="00836993" w:rsidRPr="00F817BE">
        <w:rPr>
          <w:rFonts w:ascii="Arial" w:eastAsia="Times New Roman" w:hAnsi="Arial" w:cs="Arial"/>
          <w:b/>
          <w:lang w:eastAsia="ar-SA"/>
        </w:rPr>
        <w:t>bis zur</w:t>
      </w:r>
      <w:r w:rsidR="00836993">
        <w:rPr>
          <w:rFonts w:ascii="Arial" w:eastAsia="Times New Roman" w:hAnsi="Arial" w:cs="Arial"/>
          <w:b/>
          <w:lang w:eastAsia="ar-SA"/>
        </w:rPr>
        <w:t xml:space="preserve"> Christmette im Wald.</w:t>
      </w:r>
    </w:p>
    <w:p w14:paraId="0979B592" w14:textId="77777777" w:rsidR="00036265" w:rsidRPr="0005488A" w:rsidRDefault="00036265"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8"/>
          <w:szCs w:val="28"/>
          <w:lang w:eastAsia="ar-SA"/>
        </w:rPr>
      </w:pPr>
    </w:p>
    <w:p w14:paraId="35894D87" w14:textId="71716F0F" w:rsidR="00110CD5" w:rsidRDefault="00261398" w:rsidP="002E65D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F817BE">
        <w:rPr>
          <w:rFonts w:ascii="Arial" w:eastAsia="Times New Roman" w:hAnsi="Arial" w:cs="Arial"/>
          <w:b/>
          <w:lang w:eastAsia="ar-SA"/>
        </w:rPr>
        <w:t>Mit traditionellen Weihnachtsmärkten in einzigartiger Atmosphäre und vor historischer Kulisse stimmt das Nürnberger Land auf die Feiertage ein</w:t>
      </w:r>
      <w:r w:rsidR="00F8475C" w:rsidRPr="00F817BE">
        <w:rPr>
          <w:rFonts w:ascii="Arial" w:eastAsia="Times New Roman" w:hAnsi="Arial" w:cs="Arial"/>
          <w:b/>
          <w:lang w:eastAsia="ar-SA"/>
        </w:rPr>
        <w:t>: G</w:t>
      </w:r>
      <w:r w:rsidR="00156DD8" w:rsidRPr="00F817BE">
        <w:rPr>
          <w:rFonts w:ascii="Arial" w:eastAsia="Times New Roman" w:hAnsi="Arial" w:cs="Arial"/>
          <w:b/>
          <w:lang w:eastAsia="ar-SA"/>
        </w:rPr>
        <w:t>eschmückte mittelalterliche Marktplätze</w:t>
      </w:r>
      <w:r w:rsidR="00F8475C" w:rsidRPr="00F817BE">
        <w:rPr>
          <w:rFonts w:ascii="Arial" w:eastAsia="Times New Roman" w:hAnsi="Arial" w:cs="Arial"/>
          <w:b/>
          <w:lang w:eastAsia="ar-SA"/>
        </w:rPr>
        <w:t xml:space="preserve">, stille Waldweihnachten sowie </w:t>
      </w:r>
      <w:r w:rsidR="00156DD8" w:rsidRPr="00F817BE">
        <w:rPr>
          <w:rFonts w:ascii="Arial" w:eastAsia="Times New Roman" w:hAnsi="Arial" w:cs="Arial"/>
          <w:b/>
          <w:lang w:eastAsia="ar-SA"/>
        </w:rPr>
        <w:t xml:space="preserve">beleuchtete Burgen und Patrizierhäuser verzaubern </w:t>
      </w:r>
      <w:r w:rsidR="00F8475C" w:rsidRPr="00F817BE">
        <w:rPr>
          <w:rFonts w:ascii="Arial" w:eastAsia="Times New Roman" w:hAnsi="Arial" w:cs="Arial"/>
          <w:b/>
          <w:lang w:eastAsia="ar-SA"/>
        </w:rPr>
        <w:t>im Advent</w:t>
      </w:r>
      <w:r w:rsidR="00156DD8" w:rsidRPr="00F817BE">
        <w:rPr>
          <w:rFonts w:ascii="Arial" w:eastAsia="Times New Roman" w:hAnsi="Arial" w:cs="Arial"/>
          <w:b/>
          <w:lang w:eastAsia="ar-SA"/>
        </w:rPr>
        <w:t xml:space="preserve">. Besucher stöbern bei regionalen Kunsthandwerkern nach Geschenken und lassen sich mit </w:t>
      </w:r>
      <w:r w:rsidR="002E65DB" w:rsidRPr="00F817BE">
        <w:rPr>
          <w:rFonts w:ascii="Arial" w:eastAsia="Times New Roman" w:hAnsi="Arial" w:cs="Arial"/>
          <w:b/>
          <w:lang w:eastAsia="ar-SA"/>
        </w:rPr>
        <w:t>fränkischen</w:t>
      </w:r>
      <w:r w:rsidR="00156DD8" w:rsidRPr="00F817BE">
        <w:rPr>
          <w:rFonts w:ascii="Arial" w:eastAsia="Times New Roman" w:hAnsi="Arial" w:cs="Arial"/>
          <w:b/>
          <w:lang w:eastAsia="ar-SA"/>
        </w:rPr>
        <w:t xml:space="preserve"> Le</w:t>
      </w:r>
      <w:r w:rsidR="00156DD8" w:rsidRPr="00156DD8">
        <w:rPr>
          <w:rFonts w:ascii="Arial" w:eastAsia="Times New Roman" w:hAnsi="Arial" w:cs="Arial"/>
          <w:b/>
          <w:lang w:eastAsia="ar-SA"/>
        </w:rPr>
        <w:t>ckereien verw</w:t>
      </w:r>
      <w:r w:rsidR="002E65DB">
        <w:rPr>
          <w:rFonts w:ascii="Arial" w:eastAsia="Times New Roman" w:hAnsi="Arial" w:cs="Arial"/>
          <w:b/>
          <w:lang w:eastAsia="ar-SA"/>
        </w:rPr>
        <w:t>öhnen.</w:t>
      </w:r>
    </w:p>
    <w:p w14:paraId="532F01AD" w14:textId="203F400F" w:rsidR="004057B0" w:rsidRDefault="00214132"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hyperlink r:id="rId8" w:history="1">
        <w:r w:rsidR="00110CD5" w:rsidRPr="00F8475C">
          <w:rPr>
            <w:rStyle w:val="Hyperlink"/>
            <w:rFonts w:ascii="Arial" w:eastAsia="Times New Roman" w:hAnsi="Arial" w:cs="Arial"/>
            <w:b/>
            <w:lang w:eastAsia="ar-SA"/>
          </w:rPr>
          <w:t>urlaub.nuernberger-land.de/genuss/brauchtum/advent-weihnacht</w:t>
        </w:r>
      </w:hyperlink>
    </w:p>
    <w:p w14:paraId="4EA78AA6" w14:textId="4D60300D" w:rsidR="00FD2CFF" w:rsidRPr="00B83E33" w:rsidRDefault="00FD2CFF"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0"/>
          <w:szCs w:val="20"/>
          <w:lang w:eastAsia="ar-SA"/>
        </w:rPr>
      </w:pPr>
    </w:p>
    <w:p w14:paraId="37E4C80F" w14:textId="70630392" w:rsidR="0093718F" w:rsidRDefault="003A08D2"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093FBB">
        <w:rPr>
          <w:rFonts w:ascii="Arial" w:eastAsia="Times New Roman" w:hAnsi="Arial" w:cs="Arial"/>
          <w:b/>
          <w:lang w:eastAsia="ar-SA"/>
        </w:rPr>
        <w:t>Burg</w:t>
      </w:r>
      <w:r w:rsidR="005A1D60">
        <w:rPr>
          <w:rFonts w:ascii="Arial" w:eastAsia="Times New Roman" w:hAnsi="Arial" w:cs="Arial"/>
          <w:b/>
          <w:lang w:eastAsia="ar-SA"/>
        </w:rPr>
        <w:t>weihnachtsmarkt</w:t>
      </w:r>
      <w:r w:rsidRPr="00093FBB">
        <w:rPr>
          <w:rFonts w:ascii="Arial" w:eastAsia="Times New Roman" w:hAnsi="Arial" w:cs="Arial"/>
          <w:b/>
          <w:lang w:eastAsia="ar-SA"/>
        </w:rPr>
        <w:t xml:space="preserve"> und Waldweihnacht</w:t>
      </w:r>
      <w:r w:rsidR="00763A1F" w:rsidRPr="00093FBB">
        <w:rPr>
          <w:rFonts w:ascii="Arial" w:eastAsia="Times New Roman" w:hAnsi="Arial" w:cs="Arial"/>
          <w:b/>
          <w:lang w:eastAsia="ar-SA"/>
        </w:rPr>
        <w:t>:</w:t>
      </w:r>
      <w:r w:rsidR="00763A1F">
        <w:rPr>
          <w:rFonts w:ascii="Arial" w:eastAsia="Times New Roman" w:hAnsi="Arial" w:cs="Arial"/>
          <w:b/>
          <w:lang w:eastAsia="ar-SA"/>
        </w:rPr>
        <w:t xml:space="preserve"> die fränkische Besonderheit </w:t>
      </w:r>
      <w:r w:rsidR="00F3305A">
        <w:rPr>
          <w:rFonts w:ascii="Arial" w:eastAsia="Times New Roman" w:hAnsi="Arial" w:cs="Arial"/>
          <w:b/>
          <w:lang w:eastAsia="ar-SA"/>
        </w:rPr>
        <w:t>im Advent</w:t>
      </w:r>
    </w:p>
    <w:p w14:paraId="241A43B7" w14:textId="7A1EEF9E" w:rsidR="00692B34" w:rsidRDefault="00F8475C" w:rsidP="00DB3FE7">
      <w:pPr>
        <w:suppressAutoHyphens/>
        <w:spacing w:after="0" w:line="240" w:lineRule="auto"/>
        <w:ind w:left="993" w:right="1212"/>
        <w:jc w:val="both"/>
        <w:rPr>
          <w:rFonts w:ascii="Arial" w:eastAsia="Times New Roman" w:hAnsi="Arial" w:cs="Arial"/>
          <w:bCs/>
          <w:lang w:eastAsia="ar-SA"/>
        </w:rPr>
      </w:pPr>
      <w:r w:rsidRPr="00F817BE">
        <w:rPr>
          <w:rFonts w:ascii="Arial" w:eastAsia="Times New Roman" w:hAnsi="Arial" w:cs="Arial"/>
          <w:bCs/>
          <w:lang w:eastAsia="ar-SA"/>
        </w:rPr>
        <w:t>A</w:t>
      </w:r>
      <w:r w:rsidR="008B6138" w:rsidRPr="00F817BE">
        <w:rPr>
          <w:rFonts w:ascii="Arial" w:eastAsia="Times New Roman" w:hAnsi="Arial" w:cs="Arial"/>
          <w:bCs/>
          <w:lang w:eastAsia="ar-SA"/>
        </w:rPr>
        <w:t xml:space="preserve">m ersten Adventswochenende </w:t>
      </w:r>
      <w:r w:rsidRPr="00F817BE">
        <w:rPr>
          <w:rFonts w:ascii="Arial" w:eastAsia="Times New Roman" w:hAnsi="Arial" w:cs="Arial"/>
          <w:bCs/>
          <w:lang w:eastAsia="ar-SA"/>
        </w:rPr>
        <w:t>laden g</w:t>
      </w:r>
      <w:r w:rsidR="008B6138" w:rsidRPr="00F817BE">
        <w:rPr>
          <w:rFonts w:ascii="Arial" w:eastAsia="Times New Roman" w:hAnsi="Arial" w:cs="Arial"/>
          <w:bCs/>
          <w:lang w:eastAsia="ar-SA"/>
        </w:rPr>
        <w:t xml:space="preserve">eschmückte Buden im Innenhof </w:t>
      </w:r>
      <w:r w:rsidRPr="00F817BE">
        <w:rPr>
          <w:rFonts w:ascii="Arial" w:eastAsia="Times New Roman" w:hAnsi="Arial" w:cs="Arial"/>
          <w:bCs/>
          <w:lang w:eastAsia="ar-SA"/>
        </w:rPr>
        <w:t xml:space="preserve">von Burg Hartenstein </w:t>
      </w:r>
      <w:r w:rsidR="008B6138" w:rsidRPr="00F817BE">
        <w:rPr>
          <w:rFonts w:ascii="Arial" w:eastAsia="Times New Roman" w:hAnsi="Arial" w:cs="Arial"/>
          <w:bCs/>
          <w:lang w:eastAsia="ar-SA"/>
        </w:rPr>
        <w:t>zu</w:t>
      </w:r>
      <w:r w:rsidRPr="00F817BE">
        <w:rPr>
          <w:rFonts w:ascii="Arial" w:eastAsia="Times New Roman" w:hAnsi="Arial" w:cs="Arial"/>
          <w:bCs/>
          <w:lang w:eastAsia="ar-SA"/>
        </w:rPr>
        <w:t xml:space="preserve">m </w:t>
      </w:r>
      <w:r w:rsidR="000E6908" w:rsidRPr="00F817BE">
        <w:rPr>
          <w:rFonts w:ascii="Arial" w:eastAsia="Times New Roman" w:hAnsi="Arial" w:cs="Arial"/>
          <w:bCs/>
          <w:lang w:eastAsia="ar-SA"/>
        </w:rPr>
        <w:t>traditionellen</w:t>
      </w:r>
      <w:r w:rsidR="008B6138" w:rsidRPr="00F817BE">
        <w:rPr>
          <w:rFonts w:ascii="Arial" w:eastAsia="Times New Roman" w:hAnsi="Arial" w:cs="Arial"/>
          <w:bCs/>
          <w:lang w:eastAsia="ar-SA"/>
        </w:rPr>
        <w:t xml:space="preserve"> Burgweihnachtsmarkt</w:t>
      </w:r>
      <w:r w:rsidR="008B6138" w:rsidRPr="008B6138">
        <w:rPr>
          <w:rFonts w:ascii="Arial" w:eastAsia="Times New Roman" w:hAnsi="Arial" w:cs="Arial"/>
          <w:bCs/>
          <w:lang w:eastAsia="ar-SA"/>
        </w:rPr>
        <w:t xml:space="preserve"> ein</w:t>
      </w:r>
      <w:r w:rsidR="00763A1F" w:rsidRPr="008B6138">
        <w:rPr>
          <w:rFonts w:ascii="Arial" w:eastAsia="Times New Roman" w:hAnsi="Arial" w:cs="Arial"/>
          <w:bCs/>
          <w:lang w:eastAsia="ar-SA"/>
        </w:rPr>
        <w:t>.</w:t>
      </w:r>
      <w:r w:rsidR="00A05AAD" w:rsidRPr="008B6138">
        <w:rPr>
          <w:rFonts w:ascii="Arial" w:eastAsia="Times New Roman" w:hAnsi="Arial" w:cs="Arial"/>
          <w:bCs/>
          <w:lang w:eastAsia="ar-SA"/>
        </w:rPr>
        <w:t xml:space="preserve"> </w:t>
      </w:r>
      <w:r w:rsidR="00B94C05" w:rsidRPr="008B6138">
        <w:rPr>
          <w:rFonts w:ascii="Arial" w:eastAsia="Times New Roman" w:hAnsi="Arial" w:cs="Arial"/>
          <w:bCs/>
          <w:lang w:eastAsia="ar-SA"/>
        </w:rPr>
        <w:t xml:space="preserve">Professionelle </w:t>
      </w:r>
      <w:r w:rsidR="00A05AAD" w:rsidRPr="008B6138">
        <w:rPr>
          <w:rFonts w:ascii="Arial" w:eastAsia="Times New Roman" w:hAnsi="Arial" w:cs="Arial"/>
          <w:bCs/>
          <w:lang w:eastAsia="ar-SA"/>
        </w:rPr>
        <w:t xml:space="preserve">Kunsthandwerker bieten </w:t>
      </w:r>
      <w:r w:rsidR="002E65DB">
        <w:rPr>
          <w:rFonts w:ascii="Arial" w:eastAsia="Times New Roman" w:hAnsi="Arial" w:cs="Arial"/>
          <w:bCs/>
          <w:lang w:eastAsia="ar-SA"/>
        </w:rPr>
        <w:t xml:space="preserve">u. a. </w:t>
      </w:r>
      <w:r w:rsidR="00A05AAD">
        <w:rPr>
          <w:rFonts w:ascii="Arial" w:eastAsia="Times New Roman" w:hAnsi="Arial" w:cs="Arial"/>
          <w:bCs/>
          <w:lang w:eastAsia="ar-SA"/>
        </w:rPr>
        <w:t>in liebevoller Handarbeit hergestellte Waren wie Christbaum</w:t>
      </w:r>
      <w:r w:rsidR="00692B34">
        <w:rPr>
          <w:rFonts w:ascii="Arial" w:eastAsia="Times New Roman" w:hAnsi="Arial" w:cs="Arial"/>
          <w:bCs/>
          <w:lang w:eastAsia="ar-SA"/>
        </w:rPr>
        <w:t>- und Fenster</w:t>
      </w:r>
      <w:r w:rsidR="00A05AAD">
        <w:rPr>
          <w:rFonts w:ascii="Arial" w:eastAsia="Times New Roman" w:hAnsi="Arial" w:cs="Arial"/>
          <w:bCs/>
          <w:lang w:eastAsia="ar-SA"/>
        </w:rPr>
        <w:t xml:space="preserve">schmuck </w:t>
      </w:r>
      <w:r w:rsidR="00692B34">
        <w:rPr>
          <w:rFonts w:ascii="Arial" w:eastAsia="Times New Roman" w:hAnsi="Arial" w:cs="Arial"/>
          <w:bCs/>
          <w:lang w:eastAsia="ar-SA"/>
        </w:rPr>
        <w:t>sowie</w:t>
      </w:r>
      <w:r w:rsidR="009A3921">
        <w:rPr>
          <w:rFonts w:ascii="Arial" w:eastAsia="Times New Roman" w:hAnsi="Arial" w:cs="Arial"/>
          <w:bCs/>
          <w:lang w:eastAsia="ar-SA"/>
        </w:rPr>
        <w:t xml:space="preserve"> </w:t>
      </w:r>
      <w:r w:rsidR="00692B34">
        <w:rPr>
          <w:rFonts w:ascii="Arial" w:eastAsia="Times New Roman" w:hAnsi="Arial" w:cs="Arial"/>
          <w:bCs/>
          <w:lang w:eastAsia="ar-SA"/>
        </w:rPr>
        <w:t xml:space="preserve">Kerzenständer aus Holz </w:t>
      </w:r>
      <w:r w:rsidR="00A05AAD">
        <w:rPr>
          <w:rFonts w:ascii="Arial" w:eastAsia="Times New Roman" w:hAnsi="Arial" w:cs="Arial"/>
          <w:bCs/>
          <w:lang w:eastAsia="ar-SA"/>
        </w:rPr>
        <w:t>an. Aber auch Naschkatzen kommen bei Lebkuchen</w:t>
      </w:r>
      <w:r w:rsidR="00B94C05">
        <w:rPr>
          <w:rFonts w:ascii="Arial" w:eastAsia="Times New Roman" w:hAnsi="Arial" w:cs="Arial"/>
          <w:bCs/>
          <w:lang w:eastAsia="ar-SA"/>
        </w:rPr>
        <w:t xml:space="preserve"> und jeder Menge a</w:t>
      </w:r>
      <w:r w:rsidR="00A05AAD">
        <w:rPr>
          <w:rFonts w:ascii="Arial" w:eastAsia="Times New Roman" w:hAnsi="Arial" w:cs="Arial"/>
          <w:bCs/>
          <w:lang w:eastAsia="ar-SA"/>
        </w:rPr>
        <w:t>ndere</w:t>
      </w:r>
      <w:r w:rsidR="00692B34">
        <w:rPr>
          <w:rFonts w:ascii="Arial" w:eastAsia="Times New Roman" w:hAnsi="Arial" w:cs="Arial"/>
          <w:bCs/>
          <w:lang w:eastAsia="ar-SA"/>
        </w:rPr>
        <w:t>r</w:t>
      </w:r>
      <w:r w:rsidR="00A05AAD">
        <w:rPr>
          <w:rFonts w:ascii="Arial" w:eastAsia="Times New Roman" w:hAnsi="Arial" w:cs="Arial"/>
          <w:bCs/>
          <w:lang w:eastAsia="ar-SA"/>
        </w:rPr>
        <w:t xml:space="preserve"> </w:t>
      </w:r>
      <w:r w:rsidR="00B94C05">
        <w:rPr>
          <w:rFonts w:ascii="Arial" w:eastAsia="Times New Roman" w:hAnsi="Arial" w:cs="Arial"/>
          <w:bCs/>
          <w:lang w:eastAsia="ar-SA"/>
        </w:rPr>
        <w:t>regionaler Spezialitäten</w:t>
      </w:r>
      <w:r w:rsidR="00A05AAD">
        <w:rPr>
          <w:rFonts w:ascii="Arial" w:eastAsia="Times New Roman" w:hAnsi="Arial" w:cs="Arial"/>
          <w:bCs/>
          <w:lang w:eastAsia="ar-SA"/>
        </w:rPr>
        <w:t xml:space="preserve"> voll auf ihre Kosten.</w:t>
      </w:r>
      <w:r w:rsidR="00692B34">
        <w:rPr>
          <w:rFonts w:ascii="Arial" w:eastAsia="Times New Roman" w:hAnsi="Arial" w:cs="Arial"/>
          <w:bCs/>
          <w:lang w:eastAsia="ar-SA"/>
        </w:rPr>
        <w:t xml:space="preserve"> </w:t>
      </w:r>
      <w:r w:rsidR="00763A1F">
        <w:rPr>
          <w:rFonts w:ascii="Arial" w:eastAsia="Times New Roman" w:hAnsi="Arial" w:cs="Arial"/>
          <w:bCs/>
          <w:lang w:eastAsia="ar-SA"/>
        </w:rPr>
        <w:t xml:space="preserve">Von der Ortsmitte fährt ein </w:t>
      </w:r>
      <w:r w:rsidR="00763A1F" w:rsidRPr="00F817BE">
        <w:rPr>
          <w:rFonts w:ascii="Arial" w:eastAsia="Times New Roman" w:hAnsi="Arial" w:cs="Arial"/>
          <w:bCs/>
          <w:lang w:eastAsia="ar-SA"/>
        </w:rPr>
        <w:t xml:space="preserve">Shuttlebus </w:t>
      </w:r>
      <w:r w:rsidRPr="00F817BE">
        <w:rPr>
          <w:rFonts w:ascii="Arial" w:eastAsia="Times New Roman" w:hAnsi="Arial" w:cs="Arial"/>
          <w:bCs/>
          <w:lang w:eastAsia="ar-SA"/>
        </w:rPr>
        <w:t>zum Event</w:t>
      </w:r>
      <w:r w:rsidR="00763A1F" w:rsidRPr="00F817BE">
        <w:rPr>
          <w:rFonts w:ascii="Arial" w:eastAsia="Times New Roman" w:hAnsi="Arial" w:cs="Arial"/>
          <w:bCs/>
          <w:lang w:eastAsia="ar-SA"/>
        </w:rPr>
        <w:t>.</w:t>
      </w:r>
      <w:r w:rsidR="003C38AF" w:rsidRPr="00F817BE">
        <w:rPr>
          <w:rFonts w:ascii="Arial" w:eastAsia="Times New Roman" w:hAnsi="Arial" w:cs="Arial"/>
          <w:bCs/>
          <w:lang w:eastAsia="ar-SA"/>
        </w:rPr>
        <w:t xml:space="preserve"> Am 16. und 17. Dezember hingegen </w:t>
      </w:r>
      <w:r w:rsidR="000E6908" w:rsidRPr="00F817BE">
        <w:rPr>
          <w:rFonts w:ascii="Arial" w:eastAsia="Times New Roman" w:hAnsi="Arial" w:cs="Arial"/>
          <w:bCs/>
          <w:lang w:eastAsia="ar-SA"/>
        </w:rPr>
        <w:t xml:space="preserve">öffnet </w:t>
      </w:r>
      <w:r w:rsidR="003C38AF" w:rsidRPr="00F817BE">
        <w:rPr>
          <w:rFonts w:ascii="Arial" w:eastAsia="Times New Roman" w:hAnsi="Arial" w:cs="Arial"/>
          <w:bCs/>
          <w:lang w:eastAsia="ar-SA"/>
        </w:rPr>
        <w:t xml:space="preserve">der Burgthanner Weihnachtsmarkt </w:t>
      </w:r>
      <w:r w:rsidR="000E6908" w:rsidRPr="00F817BE">
        <w:rPr>
          <w:rFonts w:ascii="Arial" w:eastAsia="Times New Roman" w:hAnsi="Arial" w:cs="Arial"/>
          <w:bCs/>
          <w:lang w:eastAsia="ar-SA"/>
        </w:rPr>
        <w:t>seine Pforten</w:t>
      </w:r>
      <w:r w:rsidR="002B2CEE">
        <w:rPr>
          <w:rFonts w:ascii="Arial" w:eastAsia="Times New Roman" w:hAnsi="Arial" w:cs="Arial"/>
          <w:bCs/>
          <w:lang w:eastAsia="ar-SA"/>
        </w:rPr>
        <w:t xml:space="preserve"> im dortigen Burghof</w:t>
      </w:r>
      <w:r w:rsidR="000E6908" w:rsidRPr="00F817BE">
        <w:rPr>
          <w:rFonts w:ascii="Arial" w:eastAsia="Times New Roman" w:hAnsi="Arial" w:cs="Arial"/>
          <w:bCs/>
          <w:lang w:eastAsia="ar-SA"/>
        </w:rPr>
        <w:t xml:space="preserve">. </w:t>
      </w:r>
      <w:r w:rsidR="003B1480" w:rsidRPr="00F817BE">
        <w:rPr>
          <w:rFonts w:ascii="Arial" w:eastAsia="Times New Roman" w:hAnsi="Arial" w:cs="Arial"/>
          <w:bCs/>
          <w:lang w:eastAsia="ar-SA"/>
        </w:rPr>
        <w:t>Er gi</w:t>
      </w:r>
      <w:r w:rsidR="003C38AF" w:rsidRPr="00F817BE">
        <w:rPr>
          <w:rFonts w:ascii="Arial" w:eastAsia="Times New Roman" w:hAnsi="Arial" w:cs="Arial"/>
          <w:bCs/>
          <w:lang w:eastAsia="ar-SA"/>
        </w:rPr>
        <w:t>lt als</w:t>
      </w:r>
      <w:r w:rsidR="000E6908" w:rsidRPr="00F817BE">
        <w:rPr>
          <w:rFonts w:ascii="Arial" w:eastAsia="Times New Roman" w:hAnsi="Arial" w:cs="Arial"/>
          <w:bCs/>
          <w:lang w:eastAsia="ar-SA"/>
        </w:rPr>
        <w:t xml:space="preserve"> besonders </w:t>
      </w:r>
      <w:r w:rsidR="003C38AF" w:rsidRPr="00F817BE">
        <w:rPr>
          <w:rFonts w:ascii="Arial" w:eastAsia="Times New Roman" w:hAnsi="Arial" w:cs="Arial"/>
          <w:bCs/>
          <w:lang w:eastAsia="ar-SA"/>
        </w:rPr>
        <w:t>stimmungsvoll</w:t>
      </w:r>
      <w:r w:rsidR="000E6908" w:rsidRPr="00F817BE">
        <w:rPr>
          <w:rFonts w:ascii="Arial" w:eastAsia="Times New Roman" w:hAnsi="Arial" w:cs="Arial"/>
          <w:bCs/>
          <w:lang w:eastAsia="ar-SA"/>
        </w:rPr>
        <w:t xml:space="preserve"> un</w:t>
      </w:r>
      <w:r w:rsidR="003B1480" w:rsidRPr="00F817BE">
        <w:rPr>
          <w:rFonts w:ascii="Arial" w:eastAsia="Times New Roman" w:hAnsi="Arial" w:cs="Arial"/>
          <w:bCs/>
          <w:lang w:eastAsia="ar-SA"/>
        </w:rPr>
        <w:t>d ist sowohl bei Einheimischen als auch Besuchern sehr beliebt.</w:t>
      </w:r>
    </w:p>
    <w:p w14:paraId="655E0DC2" w14:textId="77777777" w:rsidR="00FE3885" w:rsidRPr="00B83E33" w:rsidRDefault="00FE3885" w:rsidP="00836993">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sz w:val="20"/>
          <w:szCs w:val="20"/>
          <w:lang w:eastAsia="ar-SA"/>
        </w:rPr>
      </w:pPr>
    </w:p>
    <w:p w14:paraId="06ADCCA5" w14:textId="7BB1BA7D" w:rsidR="00A05AAD" w:rsidRDefault="00F3305A" w:rsidP="00836993">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 xml:space="preserve">Wer </w:t>
      </w:r>
      <w:r w:rsidR="00836993">
        <w:rPr>
          <w:rFonts w:ascii="Arial" w:eastAsia="Times New Roman" w:hAnsi="Arial" w:cs="Arial"/>
          <w:bCs/>
          <w:lang w:eastAsia="ar-SA"/>
        </w:rPr>
        <w:t xml:space="preserve">dagegen </w:t>
      </w:r>
      <w:r>
        <w:rPr>
          <w:rFonts w:ascii="Arial" w:eastAsia="Times New Roman" w:hAnsi="Arial" w:cs="Arial"/>
          <w:bCs/>
          <w:lang w:eastAsia="ar-SA"/>
        </w:rPr>
        <w:t>nach der Bescherung an Heiligabend noch etwas ganz Besonderes erleben möchte</w:t>
      </w:r>
      <w:r w:rsidR="00836993">
        <w:rPr>
          <w:rFonts w:ascii="Arial" w:eastAsia="Times New Roman" w:hAnsi="Arial" w:cs="Arial"/>
          <w:bCs/>
          <w:lang w:eastAsia="ar-SA"/>
        </w:rPr>
        <w:t>,</w:t>
      </w:r>
      <w:r>
        <w:rPr>
          <w:rFonts w:ascii="Arial" w:eastAsia="Times New Roman" w:hAnsi="Arial" w:cs="Arial"/>
          <w:bCs/>
          <w:lang w:eastAsia="ar-SA"/>
        </w:rPr>
        <w:t xml:space="preserve"> kommt um 23 Uhr in die kleine Burgkapelle der Burg Hohenstein in Kirchensittenbach. </w:t>
      </w:r>
      <w:r w:rsidR="00B94C05">
        <w:rPr>
          <w:rFonts w:ascii="Arial" w:eastAsia="Times New Roman" w:hAnsi="Arial" w:cs="Arial"/>
          <w:bCs/>
          <w:lang w:eastAsia="ar-SA"/>
        </w:rPr>
        <w:t>In der sanierten Burg aus dem 11. Jahrhundert</w:t>
      </w:r>
      <w:r>
        <w:rPr>
          <w:rFonts w:ascii="Arial" w:eastAsia="Times New Roman" w:hAnsi="Arial" w:cs="Arial"/>
          <w:bCs/>
          <w:lang w:eastAsia="ar-SA"/>
        </w:rPr>
        <w:t xml:space="preserve"> findet eine evangelische Christmette in </w:t>
      </w:r>
      <w:r w:rsidR="00692B34">
        <w:rPr>
          <w:rFonts w:ascii="Arial" w:eastAsia="Times New Roman" w:hAnsi="Arial" w:cs="Arial"/>
          <w:bCs/>
          <w:lang w:eastAsia="ar-SA"/>
        </w:rPr>
        <w:t>denkmalgeschützter</w:t>
      </w:r>
      <w:r>
        <w:rPr>
          <w:rFonts w:ascii="Arial" w:eastAsia="Times New Roman" w:hAnsi="Arial" w:cs="Arial"/>
          <w:bCs/>
          <w:lang w:eastAsia="ar-SA"/>
        </w:rPr>
        <w:t xml:space="preserve"> Umgebung statt. </w:t>
      </w:r>
      <w:r w:rsidR="00B94C05">
        <w:rPr>
          <w:rFonts w:ascii="Arial" w:eastAsia="Times New Roman" w:hAnsi="Arial" w:cs="Arial"/>
          <w:bCs/>
          <w:lang w:eastAsia="ar-SA"/>
        </w:rPr>
        <w:t xml:space="preserve">Mit nur </w:t>
      </w:r>
      <w:r w:rsidR="00692B34">
        <w:rPr>
          <w:rFonts w:ascii="Arial" w:eastAsia="Times New Roman" w:hAnsi="Arial" w:cs="Arial"/>
          <w:bCs/>
          <w:lang w:eastAsia="ar-SA"/>
        </w:rPr>
        <w:t>3</w:t>
      </w:r>
      <w:r w:rsidR="00B94C05">
        <w:rPr>
          <w:rFonts w:ascii="Arial" w:eastAsia="Times New Roman" w:hAnsi="Arial" w:cs="Arial"/>
          <w:bCs/>
          <w:lang w:eastAsia="ar-SA"/>
        </w:rPr>
        <w:t>0 Plätzen ist dieses Event ein echter Geheimtipp und bietet gleichzeitig den besten Aussichtspunkt der Hersbrucker Alb.</w:t>
      </w:r>
    </w:p>
    <w:p w14:paraId="68FE5977" w14:textId="77777777" w:rsidR="00DB3FE7" w:rsidRDefault="00DB3FE7" w:rsidP="008E7F0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p>
    <w:p w14:paraId="5B54448D" w14:textId="0FDB70CB" w:rsidR="00692B34" w:rsidRDefault="00DB3FE7" w:rsidP="008E7F0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F817BE">
        <w:rPr>
          <w:rFonts w:ascii="Arial" w:eastAsia="Times New Roman" w:hAnsi="Arial" w:cs="Arial"/>
          <w:bCs/>
          <w:lang w:eastAsia="ar-SA"/>
        </w:rPr>
        <w:t>Ebenfalls</w:t>
      </w:r>
      <w:r>
        <w:rPr>
          <w:rFonts w:ascii="Arial" w:eastAsia="Times New Roman" w:hAnsi="Arial" w:cs="Arial"/>
          <w:bCs/>
          <w:lang w:eastAsia="ar-SA"/>
        </w:rPr>
        <w:t xml:space="preserve"> i</w:t>
      </w:r>
      <w:r w:rsidR="004860DC">
        <w:rPr>
          <w:rFonts w:ascii="Arial" w:eastAsia="Times New Roman" w:hAnsi="Arial" w:cs="Arial"/>
          <w:bCs/>
          <w:lang w:eastAsia="ar-SA"/>
        </w:rPr>
        <w:t>hren ganz eigenen Charm</w:t>
      </w:r>
      <w:r w:rsidR="008B6138">
        <w:rPr>
          <w:rFonts w:ascii="Arial" w:eastAsia="Times New Roman" w:hAnsi="Arial" w:cs="Arial"/>
          <w:bCs/>
          <w:lang w:eastAsia="ar-SA"/>
        </w:rPr>
        <w:t>e</w:t>
      </w:r>
      <w:r w:rsidR="004860DC">
        <w:rPr>
          <w:rFonts w:ascii="Arial" w:eastAsia="Times New Roman" w:hAnsi="Arial" w:cs="Arial"/>
          <w:bCs/>
          <w:lang w:eastAsia="ar-SA"/>
        </w:rPr>
        <w:t xml:space="preserve"> hat d</w:t>
      </w:r>
      <w:r w:rsidR="008E7F0F">
        <w:rPr>
          <w:rFonts w:ascii="Arial" w:eastAsia="Times New Roman" w:hAnsi="Arial" w:cs="Arial"/>
          <w:bCs/>
          <w:lang w:eastAsia="ar-SA"/>
        </w:rPr>
        <w:t>ie alljährliche Waldweihnacht</w:t>
      </w:r>
      <w:r w:rsidR="004860DC">
        <w:rPr>
          <w:rFonts w:ascii="Arial" w:eastAsia="Times New Roman" w:hAnsi="Arial" w:cs="Arial"/>
          <w:bCs/>
          <w:lang w:eastAsia="ar-SA"/>
        </w:rPr>
        <w:t xml:space="preserve">, die </w:t>
      </w:r>
      <w:r w:rsidR="008E7F0F">
        <w:rPr>
          <w:rFonts w:ascii="Arial" w:eastAsia="Times New Roman" w:hAnsi="Arial" w:cs="Arial"/>
          <w:bCs/>
          <w:lang w:eastAsia="ar-SA"/>
        </w:rPr>
        <w:t xml:space="preserve">am 21. Dezember um 19.15 Uhr </w:t>
      </w:r>
      <w:r w:rsidR="008E7F0F" w:rsidRPr="00660EE4">
        <w:rPr>
          <w:rFonts w:ascii="Arial" w:eastAsia="Times New Roman" w:hAnsi="Arial" w:cs="Arial"/>
          <w:bCs/>
          <w:lang w:eastAsia="ar-SA"/>
        </w:rPr>
        <w:t xml:space="preserve">in der Kapellenruine in Arzlohe </w:t>
      </w:r>
      <w:r w:rsidR="008E7F0F">
        <w:rPr>
          <w:rFonts w:ascii="Arial" w:eastAsia="Times New Roman" w:hAnsi="Arial" w:cs="Arial"/>
          <w:bCs/>
          <w:lang w:eastAsia="ar-SA"/>
        </w:rPr>
        <w:t>statt</w:t>
      </w:r>
      <w:r w:rsidR="004860DC">
        <w:rPr>
          <w:rFonts w:ascii="Arial" w:eastAsia="Times New Roman" w:hAnsi="Arial" w:cs="Arial"/>
          <w:bCs/>
          <w:lang w:eastAsia="ar-SA"/>
        </w:rPr>
        <w:t>findet</w:t>
      </w:r>
      <w:r w:rsidR="008E7F0F">
        <w:rPr>
          <w:rFonts w:ascii="Arial" w:eastAsia="Times New Roman" w:hAnsi="Arial" w:cs="Arial"/>
          <w:bCs/>
          <w:lang w:eastAsia="ar-SA"/>
        </w:rPr>
        <w:t>.</w:t>
      </w:r>
      <w:r w:rsidR="008E7F0F" w:rsidRPr="00660EE4">
        <w:rPr>
          <w:rFonts w:ascii="Arial" w:eastAsia="Times New Roman" w:hAnsi="Arial" w:cs="Arial"/>
          <w:bCs/>
          <w:lang w:eastAsia="ar-SA"/>
        </w:rPr>
        <w:t xml:space="preserve"> Ein Laternen- und Fackelzug zieht gemeinsam für einen Gottesdienst von der Dorfmitte in Arzlohe zur Kapellenruine </w:t>
      </w:r>
      <w:r w:rsidR="00D9403E">
        <w:rPr>
          <w:rFonts w:ascii="Arial" w:eastAsia="Times New Roman" w:hAnsi="Arial" w:cs="Arial"/>
          <w:bCs/>
          <w:lang w:eastAsia="ar-SA"/>
        </w:rPr>
        <w:t>„</w:t>
      </w:r>
      <w:r w:rsidR="008E7F0F">
        <w:rPr>
          <w:rFonts w:ascii="Arial" w:eastAsia="Times New Roman" w:hAnsi="Arial" w:cs="Arial"/>
          <w:bCs/>
          <w:lang w:eastAsia="ar-SA"/>
        </w:rPr>
        <w:t>Z</w:t>
      </w:r>
      <w:r w:rsidR="008E7F0F" w:rsidRPr="00660EE4">
        <w:rPr>
          <w:rFonts w:ascii="Arial" w:eastAsia="Times New Roman" w:hAnsi="Arial" w:cs="Arial"/>
          <w:bCs/>
          <w:lang w:eastAsia="ar-SA"/>
        </w:rPr>
        <w:t>um heiligen Baum</w:t>
      </w:r>
      <w:r w:rsidR="00D9403E">
        <w:rPr>
          <w:rFonts w:ascii="Arial" w:eastAsia="Times New Roman" w:hAnsi="Arial" w:cs="Arial"/>
          <w:bCs/>
          <w:lang w:eastAsia="ar-SA"/>
        </w:rPr>
        <w:t>“</w:t>
      </w:r>
      <w:r w:rsidR="008E7F0F" w:rsidRPr="00660EE4">
        <w:rPr>
          <w:rFonts w:ascii="Arial" w:eastAsia="Times New Roman" w:hAnsi="Arial" w:cs="Arial"/>
          <w:bCs/>
          <w:lang w:eastAsia="ar-SA"/>
        </w:rPr>
        <w:t xml:space="preserve">. </w:t>
      </w:r>
      <w:r w:rsidR="009A3921">
        <w:rPr>
          <w:rFonts w:ascii="Arial" w:eastAsia="Times New Roman" w:hAnsi="Arial" w:cs="Arial"/>
          <w:bCs/>
          <w:lang w:eastAsia="ar-SA"/>
        </w:rPr>
        <w:t>Wer keine Fackeln dabei hat, kann sie direkt vor Ort erwerben.</w:t>
      </w:r>
      <w:r w:rsidR="008E7F0F">
        <w:rPr>
          <w:rFonts w:ascii="Arial" w:eastAsia="Times New Roman" w:hAnsi="Arial" w:cs="Arial"/>
          <w:bCs/>
          <w:lang w:eastAsia="ar-SA"/>
        </w:rPr>
        <w:t xml:space="preserve"> </w:t>
      </w:r>
      <w:r w:rsidR="008E7F0F" w:rsidRPr="00F8475C">
        <w:rPr>
          <w:rFonts w:ascii="Arial" w:eastAsia="Times New Roman" w:hAnsi="Arial" w:cs="Arial"/>
          <w:bCs/>
          <w:lang w:eastAsia="ar-SA"/>
        </w:rPr>
        <w:t xml:space="preserve">Auch </w:t>
      </w:r>
      <w:r w:rsidR="00EB0F73" w:rsidRPr="00F8475C">
        <w:rPr>
          <w:rFonts w:ascii="Arial" w:eastAsia="Times New Roman" w:hAnsi="Arial" w:cs="Arial"/>
          <w:bCs/>
          <w:lang w:eastAsia="ar-SA"/>
        </w:rPr>
        <w:t>am Flurkreuz Rollhofen und</w:t>
      </w:r>
      <w:r w:rsidR="00EB0F73">
        <w:rPr>
          <w:rFonts w:ascii="Arial" w:eastAsia="Times New Roman" w:hAnsi="Arial" w:cs="Arial"/>
          <w:bCs/>
          <w:lang w:eastAsia="ar-SA"/>
        </w:rPr>
        <w:t xml:space="preserve"> </w:t>
      </w:r>
      <w:r w:rsidR="008E7F0F" w:rsidRPr="00660EE4">
        <w:rPr>
          <w:rFonts w:ascii="Arial" w:eastAsia="Times New Roman" w:hAnsi="Arial" w:cs="Arial"/>
          <w:bCs/>
          <w:lang w:eastAsia="ar-SA"/>
        </w:rPr>
        <w:t>in Schwarzenbruck</w:t>
      </w:r>
      <w:r w:rsidR="00EB0F73">
        <w:rPr>
          <w:rFonts w:ascii="Arial" w:eastAsia="Times New Roman" w:hAnsi="Arial" w:cs="Arial"/>
          <w:bCs/>
          <w:lang w:eastAsia="ar-SA"/>
        </w:rPr>
        <w:t xml:space="preserve"> </w:t>
      </w:r>
      <w:r w:rsidR="00692B34">
        <w:rPr>
          <w:rFonts w:ascii="Arial" w:eastAsia="Times New Roman" w:hAnsi="Arial" w:cs="Arial"/>
          <w:bCs/>
          <w:lang w:eastAsia="ar-SA"/>
        </w:rPr>
        <w:t>sorgt die traditionelle fränkische Waldweihnacht für festliche Stimmung in der dunklen Jahreszeit.</w:t>
      </w:r>
    </w:p>
    <w:p w14:paraId="35A0F7AE" w14:textId="77777777" w:rsidR="00692B34" w:rsidRPr="00B83E33" w:rsidRDefault="00692B34"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0"/>
          <w:szCs w:val="20"/>
          <w:lang w:eastAsia="ar-SA"/>
        </w:rPr>
      </w:pPr>
    </w:p>
    <w:p w14:paraId="29942BDF" w14:textId="58970B7F" w:rsidR="004057B0" w:rsidRPr="004057B0" w:rsidRDefault="00203BB2" w:rsidP="00763A1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 xml:space="preserve">Märkte für </w:t>
      </w:r>
      <w:r w:rsidR="004057B0" w:rsidRPr="00093FBB">
        <w:rPr>
          <w:rFonts w:ascii="Arial" w:eastAsia="Times New Roman" w:hAnsi="Arial" w:cs="Arial"/>
          <w:b/>
          <w:lang w:eastAsia="ar-SA"/>
        </w:rPr>
        <w:t>Familie</w:t>
      </w:r>
      <w:r>
        <w:rPr>
          <w:rFonts w:ascii="Arial" w:eastAsia="Times New Roman" w:hAnsi="Arial" w:cs="Arial"/>
          <w:b/>
          <w:lang w:eastAsia="ar-SA"/>
        </w:rPr>
        <w:t>n</w:t>
      </w:r>
      <w:r w:rsidR="00763A1F" w:rsidRPr="00093FBB">
        <w:rPr>
          <w:rFonts w:ascii="Arial" w:eastAsia="Times New Roman" w:hAnsi="Arial" w:cs="Arial"/>
          <w:b/>
          <w:lang w:eastAsia="ar-SA"/>
        </w:rPr>
        <w:t>:</w:t>
      </w:r>
      <w:r w:rsidR="00763A1F">
        <w:rPr>
          <w:rFonts w:ascii="Arial" w:eastAsia="Times New Roman" w:hAnsi="Arial" w:cs="Arial"/>
          <w:b/>
          <w:lang w:eastAsia="ar-SA"/>
        </w:rPr>
        <w:t xml:space="preserve"> </w:t>
      </w:r>
      <w:r w:rsidR="005A1D60">
        <w:rPr>
          <w:rFonts w:ascii="Arial" w:eastAsia="Times New Roman" w:hAnsi="Arial" w:cs="Arial"/>
          <w:b/>
          <w:lang w:eastAsia="ar-SA"/>
        </w:rPr>
        <w:t>D</w:t>
      </w:r>
      <w:r w:rsidR="00763A1F">
        <w:rPr>
          <w:rFonts w:ascii="Arial" w:eastAsia="Times New Roman" w:hAnsi="Arial" w:cs="Arial"/>
          <w:b/>
          <w:lang w:eastAsia="ar-SA"/>
        </w:rPr>
        <w:t>er fränkische Weihnachtszauber lässt Kinderaugen leuchten</w:t>
      </w:r>
    </w:p>
    <w:p w14:paraId="7751FF73" w14:textId="7605A824" w:rsidR="00DB3FE7" w:rsidRDefault="0093718F" w:rsidP="00093FB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5705BA">
        <w:rPr>
          <w:rFonts w:ascii="Arial" w:eastAsia="Times New Roman" w:hAnsi="Arial" w:cs="Arial"/>
          <w:bCs/>
          <w:lang w:eastAsia="ar-SA"/>
        </w:rPr>
        <w:t xml:space="preserve">Jung und Alt treffen sich </w:t>
      </w:r>
      <w:r>
        <w:rPr>
          <w:rFonts w:ascii="Arial" w:eastAsia="Times New Roman" w:hAnsi="Arial" w:cs="Arial"/>
          <w:bCs/>
          <w:lang w:eastAsia="ar-SA"/>
        </w:rPr>
        <w:t>zu</w:t>
      </w:r>
      <w:r w:rsidRPr="005705BA">
        <w:rPr>
          <w:rFonts w:ascii="Arial" w:eastAsia="Times New Roman" w:hAnsi="Arial" w:cs="Arial"/>
          <w:bCs/>
          <w:lang w:eastAsia="ar-SA"/>
        </w:rPr>
        <w:t xml:space="preserve"> Glühwein und Bratwurst</w:t>
      </w:r>
      <w:r w:rsidR="00F64F02">
        <w:rPr>
          <w:rFonts w:ascii="Arial" w:eastAsia="Times New Roman" w:hAnsi="Arial" w:cs="Arial"/>
          <w:bCs/>
          <w:lang w:eastAsia="ar-SA"/>
        </w:rPr>
        <w:t xml:space="preserve">, </w:t>
      </w:r>
      <w:r w:rsidR="00F64F02" w:rsidRPr="00F817BE">
        <w:rPr>
          <w:rFonts w:ascii="Arial" w:eastAsia="Times New Roman" w:hAnsi="Arial" w:cs="Arial"/>
          <w:bCs/>
          <w:lang w:eastAsia="ar-SA"/>
        </w:rPr>
        <w:t>Kinderpunsch und Plätzchen</w:t>
      </w:r>
      <w:r w:rsidR="00F64F02">
        <w:rPr>
          <w:rFonts w:ascii="Arial" w:eastAsia="Times New Roman" w:hAnsi="Arial" w:cs="Arial"/>
          <w:bCs/>
          <w:lang w:eastAsia="ar-SA"/>
        </w:rPr>
        <w:t xml:space="preserve"> </w:t>
      </w:r>
      <w:r w:rsidRPr="005705BA">
        <w:rPr>
          <w:rFonts w:ascii="Arial" w:eastAsia="Times New Roman" w:hAnsi="Arial" w:cs="Arial"/>
          <w:bCs/>
          <w:lang w:eastAsia="ar-SA"/>
        </w:rPr>
        <w:t xml:space="preserve">auf dem Weihnachtsmarkt in Röthenbach oder am Schmidtbauernhof in Rückersdorf. </w:t>
      </w:r>
      <w:r w:rsidR="008E7F0F">
        <w:rPr>
          <w:rFonts w:ascii="Arial" w:eastAsia="Times New Roman" w:hAnsi="Arial" w:cs="Arial"/>
          <w:bCs/>
          <w:lang w:eastAsia="ar-SA"/>
        </w:rPr>
        <w:t>Denn h</w:t>
      </w:r>
      <w:r w:rsidRPr="005705BA">
        <w:rPr>
          <w:rFonts w:ascii="Arial" w:eastAsia="Times New Roman" w:hAnsi="Arial" w:cs="Arial"/>
          <w:bCs/>
          <w:lang w:eastAsia="ar-SA"/>
        </w:rPr>
        <w:t xml:space="preserve">ier warten das Christkind und der Nikolaus </w:t>
      </w:r>
      <w:r w:rsidR="00FE3885">
        <w:rPr>
          <w:rFonts w:ascii="Arial" w:eastAsia="Times New Roman" w:hAnsi="Arial" w:cs="Arial"/>
          <w:bCs/>
          <w:lang w:eastAsia="ar-SA"/>
        </w:rPr>
        <w:t xml:space="preserve">schon </w:t>
      </w:r>
      <w:r w:rsidR="008E7F0F">
        <w:rPr>
          <w:rFonts w:ascii="Arial" w:eastAsia="Times New Roman" w:hAnsi="Arial" w:cs="Arial"/>
          <w:bCs/>
          <w:lang w:eastAsia="ar-SA"/>
        </w:rPr>
        <w:t>am ersten Adventswochenende darauf, Kinderherzen höher schlagen zu lassen</w:t>
      </w:r>
      <w:r w:rsidRPr="005705BA">
        <w:rPr>
          <w:rFonts w:ascii="Arial" w:eastAsia="Times New Roman" w:hAnsi="Arial" w:cs="Arial"/>
          <w:bCs/>
          <w:lang w:eastAsia="ar-SA"/>
        </w:rPr>
        <w:t>.</w:t>
      </w:r>
      <w:r w:rsidR="00FE3885">
        <w:rPr>
          <w:rFonts w:ascii="Arial" w:eastAsia="Times New Roman" w:hAnsi="Arial" w:cs="Arial"/>
          <w:bCs/>
          <w:lang w:eastAsia="ar-SA"/>
        </w:rPr>
        <w:t xml:space="preserve"> Sie verteilen Geschenke für die Kleinsten und </w:t>
      </w:r>
      <w:r w:rsidR="009A3921">
        <w:rPr>
          <w:rFonts w:ascii="Arial" w:eastAsia="Times New Roman" w:hAnsi="Arial" w:cs="Arial"/>
          <w:bCs/>
          <w:lang w:eastAsia="ar-SA"/>
        </w:rPr>
        <w:t>verkürzen damit die lange Wartezeit bis zur Bescherung.</w:t>
      </w:r>
      <w:r w:rsidR="00F8475C">
        <w:rPr>
          <w:rFonts w:ascii="Arial" w:eastAsia="Times New Roman" w:hAnsi="Arial" w:cs="Arial"/>
          <w:bCs/>
          <w:lang w:eastAsia="ar-SA"/>
        </w:rPr>
        <w:t xml:space="preserve"> </w:t>
      </w:r>
      <w:r w:rsidR="00F8475C" w:rsidRPr="00F817BE">
        <w:rPr>
          <w:rFonts w:ascii="Arial" w:eastAsia="Times New Roman" w:hAnsi="Arial" w:cs="Arial"/>
          <w:bCs/>
          <w:lang w:eastAsia="ar-SA"/>
        </w:rPr>
        <w:t>Ebenfalls</w:t>
      </w:r>
      <w:r w:rsidR="00F8475C">
        <w:rPr>
          <w:rFonts w:ascii="Arial" w:eastAsia="Times New Roman" w:hAnsi="Arial" w:cs="Arial"/>
          <w:bCs/>
          <w:lang w:eastAsia="ar-SA"/>
        </w:rPr>
        <w:t xml:space="preserve"> </w:t>
      </w:r>
      <w:r w:rsidRPr="005705BA">
        <w:rPr>
          <w:rFonts w:ascii="Arial" w:eastAsia="Times New Roman" w:hAnsi="Arial" w:cs="Arial"/>
          <w:bCs/>
          <w:lang w:eastAsia="ar-SA"/>
        </w:rPr>
        <w:t xml:space="preserve">bei Familien sehr geschätzt ist der </w:t>
      </w:r>
      <w:r w:rsidR="00FE3885">
        <w:rPr>
          <w:rFonts w:ascii="Arial" w:eastAsia="Times New Roman" w:hAnsi="Arial" w:cs="Arial"/>
          <w:bCs/>
          <w:lang w:eastAsia="ar-SA"/>
        </w:rPr>
        <w:t>Christkindlesmarkt</w:t>
      </w:r>
      <w:r w:rsidRPr="005705BA">
        <w:rPr>
          <w:rFonts w:ascii="Arial" w:eastAsia="Times New Roman" w:hAnsi="Arial" w:cs="Arial"/>
          <w:bCs/>
          <w:lang w:eastAsia="ar-SA"/>
        </w:rPr>
        <w:t xml:space="preserve"> in Ottensoos </w:t>
      </w:r>
      <w:r>
        <w:rPr>
          <w:rFonts w:ascii="Arial" w:eastAsia="Times New Roman" w:hAnsi="Arial" w:cs="Arial"/>
          <w:bCs/>
          <w:lang w:eastAsia="ar-SA"/>
        </w:rPr>
        <w:t>am zweiten Advent</w:t>
      </w:r>
      <w:r w:rsidRPr="005705BA">
        <w:rPr>
          <w:rFonts w:ascii="Arial" w:eastAsia="Times New Roman" w:hAnsi="Arial" w:cs="Arial"/>
          <w:bCs/>
          <w:lang w:eastAsia="ar-SA"/>
        </w:rPr>
        <w:t xml:space="preserve">, </w:t>
      </w:r>
      <w:r w:rsidR="008E7F0F">
        <w:rPr>
          <w:rFonts w:ascii="Arial" w:eastAsia="Times New Roman" w:hAnsi="Arial" w:cs="Arial"/>
          <w:bCs/>
          <w:lang w:eastAsia="ar-SA"/>
        </w:rPr>
        <w:t>wo</w:t>
      </w:r>
      <w:r w:rsidR="00093FBB">
        <w:rPr>
          <w:rFonts w:ascii="Arial" w:eastAsia="Times New Roman" w:hAnsi="Arial" w:cs="Arial"/>
          <w:bCs/>
          <w:lang w:eastAsia="ar-SA"/>
        </w:rPr>
        <w:t xml:space="preserve"> </w:t>
      </w:r>
      <w:r w:rsidRPr="005705BA">
        <w:rPr>
          <w:rFonts w:ascii="Arial" w:eastAsia="Times New Roman" w:hAnsi="Arial" w:cs="Arial"/>
          <w:bCs/>
          <w:lang w:eastAsia="ar-SA"/>
        </w:rPr>
        <w:t>neben musikalischen Darbietungen</w:t>
      </w:r>
      <w:r w:rsidR="008E7F0F">
        <w:rPr>
          <w:rFonts w:ascii="Arial" w:eastAsia="Times New Roman" w:hAnsi="Arial" w:cs="Arial"/>
          <w:bCs/>
          <w:lang w:eastAsia="ar-SA"/>
        </w:rPr>
        <w:t xml:space="preserve"> </w:t>
      </w:r>
      <w:r w:rsidR="00093FBB">
        <w:rPr>
          <w:rFonts w:ascii="Arial" w:eastAsia="Times New Roman" w:hAnsi="Arial" w:cs="Arial"/>
          <w:bCs/>
          <w:lang w:eastAsia="ar-SA"/>
        </w:rPr>
        <w:t>auch</w:t>
      </w:r>
      <w:r w:rsidRPr="005705BA">
        <w:rPr>
          <w:rFonts w:ascii="Arial" w:eastAsia="Times New Roman" w:hAnsi="Arial" w:cs="Arial"/>
          <w:bCs/>
          <w:lang w:eastAsia="ar-SA"/>
        </w:rPr>
        <w:t xml:space="preserve"> Märchen erzähl</w:t>
      </w:r>
      <w:r w:rsidR="008E7F0F">
        <w:rPr>
          <w:rFonts w:ascii="Arial" w:eastAsia="Times New Roman" w:hAnsi="Arial" w:cs="Arial"/>
          <w:bCs/>
          <w:lang w:eastAsia="ar-SA"/>
        </w:rPr>
        <w:t>t werden</w:t>
      </w:r>
      <w:r w:rsidRPr="005705BA">
        <w:rPr>
          <w:rFonts w:ascii="Arial" w:eastAsia="Times New Roman" w:hAnsi="Arial" w:cs="Arial"/>
          <w:bCs/>
          <w:lang w:eastAsia="ar-SA"/>
        </w:rPr>
        <w:t xml:space="preserve">. </w:t>
      </w:r>
      <w:r w:rsidR="00093FBB">
        <w:rPr>
          <w:rFonts w:ascii="Arial" w:eastAsia="Times New Roman" w:hAnsi="Arial" w:cs="Arial"/>
          <w:bCs/>
          <w:lang w:eastAsia="ar-SA"/>
        </w:rPr>
        <w:t xml:space="preserve">Die ausgebildete und professionelle Erzählerin Andrea Gonze lässt Kinder und Erwachsene in der ehemaligen Synagoge in Märchenwelten abtauchen und sorgt </w:t>
      </w:r>
      <w:r w:rsidR="009A3921">
        <w:rPr>
          <w:rFonts w:ascii="Arial" w:eastAsia="Times New Roman" w:hAnsi="Arial" w:cs="Arial"/>
          <w:bCs/>
          <w:lang w:eastAsia="ar-SA"/>
        </w:rPr>
        <w:t>so</w:t>
      </w:r>
      <w:r w:rsidR="00093FBB">
        <w:rPr>
          <w:rFonts w:ascii="Arial" w:eastAsia="Times New Roman" w:hAnsi="Arial" w:cs="Arial"/>
          <w:bCs/>
          <w:lang w:eastAsia="ar-SA"/>
        </w:rPr>
        <w:t xml:space="preserve"> für </w:t>
      </w:r>
      <w:r w:rsidR="00836993">
        <w:rPr>
          <w:rFonts w:ascii="Arial" w:eastAsia="Times New Roman" w:hAnsi="Arial" w:cs="Arial"/>
          <w:bCs/>
          <w:lang w:eastAsia="ar-SA"/>
        </w:rPr>
        <w:t>die extra Portion Weihnachtszauber</w:t>
      </w:r>
      <w:r w:rsidR="00093FBB">
        <w:rPr>
          <w:rFonts w:ascii="Arial" w:eastAsia="Times New Roman" w:hAnsi="Arial" w:cs="Arial"/>
          <w:bCs/>
          <w:lang w:eastAsia="ar-SA"/>
        </w:rPr>
        <w:t>.</w:t>
      </w:r>
    </w:p>
    <w:p w14:paraId="51654136" w14:textId="77777777" w:rsidR="00F817BE" w:rsidRDefault="00F817BE" w:rsidP="00093FB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p>
    <w:p w14:paraId="00791F32" w14:textId="332F123B" w:rsidR="007C0449" w:rsidRPr="00F817BE" w:rsidRDefault="007C0449" w:rsidP="00093FB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F817BE">
        <w:rPr>
          <w:rFonts w:ascii="Arial" w:eastAsia="Times New Roman" w:hAnsi="Arial" w:cs="Arial"/>
          <w:b/>
          <w:lang w:eastAsia="ar-SA"/>
        </w:rPr>
        <w:lastRenderedPageBreak/>
        <w:t xml:space="preserve">Noch mehr Adventsstimmung: Krippenweg, Weihnachtssingen und </w:t>
      </w:r>
      <w:r w:rsidR="00197340" w:rsidRPr="00F817BE">
        <w:rPr>
          <w:rFonts w:ascii="Arial" w:eastAsia="Times New Roman" w:hAnsi="Arial" w:cs="Arial"/>
          <w:b/>
          <w:lang w:eastAsia="ar-SA"/>
        </w:rPr>
        <w:t>romantische Märkte</w:t>
      </w:r>
    </w:p>
    <w:p w14:paraId="6A37F1F2" w14:textId="1E50369E" w:rsidR="00833FA4" w:rsidRDefault="003B1480" w:rsidP="00E6271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197340">
        <w:rPr>
          <w:rFonts w:ascii="Arial" w:eastAsia="Times New Roman" w:hAnsi="Arial" w:cs="Arial"/>
          <w:bCs/>
          <w:lang w:eastAsia="ar-SA"/>
        </w:rPr>
        <w:t xml:space="preserve">Die ganze Adventszeit hindurch </w:t>
      </w:r>
      <w:r w:rsidR="00C7498B" w:rsidRPr="00197340">
        <w:rPr>
          <w:rFonts w:ascii="Arial" w:eastAsia="Times New Roman" w:hAnsi="Arial" w:cs="Arial"/>
          <w:bCs/>
          <w:lang w:eastAsia="ar-SA"/>
        </w:rPr>
        <w:t xml:space="preserve">laden die </w:t>
      </w:r>
      <w:r w:rsidR="007C0449" w:rsidRPr="00F817BE">
        <w:rPr>
          <w:rFonts w:ascii="Arial" w:eastAsia="Times New Roman" w:hAnsi="Arial" w:cs="Arial"/>
          <w:bCs/>
          <w:lang w:eastAsia="ar-SA"/>
        </w:rPr>
        <w:t>Weihnachtsmärkte</w:t>
      </w:r>
      <w:r w:rsidR="007C0449" w:rsidRPr="00197340">
        <w:rPr>
          <w:rFonts w:ascii="Arial" w:eastAsia="Times New Roman" w:hAnsi="Arial" w:cs="Arial"/>
          <w:bCs/>
          <w:lang w:eastAsia="ar-SA"/>
        </w:rPr>
        <w:t xml:space="preserve"> auf den </w:t>
      </w:r>
      <w:r w:rsidR="00C7498B" w:rsidRPr="00197340">
        <w:rPr>
          <w:rFonts w:ascii="Arial" w:eastAsia="Times New Roman" w:hAnsi="Arial" w:cs="Arial"/>
          <w:bCs/>
          <w:lang w:eastAsia="ar-SA"/>
        </w:rPr>
        <w:t>mittelalterlichen Marktplätze</w:t>
      </w:r>
      <w:r w:rsidR="00197340">
        <w:rPr>
          <w:rFonts w:ascii="Arial" w:eastAsia="Times New Roman" w:hAnsi="Arial" w:cs="Arial"/>
          <w:bCs/>
          <w:lang w:eastAsia="ar-SA"/>
        </w:rPr>
        <w:t>n</w:t>
      </w:r>
      <w:r w:rsidR="00C7498B" w:rsidRPr="00197340">
        <w:rPr>
          <w:rFonts w:ascii="Arial" w:eastAsia="Times New Roman" w:hAnsi="Arial" w:cs="Arial"/>
          <w:bCs/>
          <w:lang w:eastAsia="ar-SA"/>
        </w:rPr>
        <w:t xml:space="preserve"> in </w:t>
      </w:r>
      <w:r w:rsidR="00635B09" w:rsidRPr="00197340">
        <w:rPr>
          <w:rFonts w:ascii="Arial" w:eastAsia="Times New Roman" w:hAnsi="Arial" w:cs="Arial"/>
          <w:bCs/>
          <w:lang w:eastAsia="ar-SA"/>
        </w:rPr>
        <w:t>Lauf</w:t>
      </w:r>
      <w:r w:rsidR="00C7498B" w:rsidRPr="00197340">
        <w:rPr>
          <w:rFonts w:ascii="Arial" w:eastAsia="Times New Roman" w:hAnsi="Arial" w:cs="Arial"/>
          <w:bCs/>
          <w:lang w:eastAsia="ar-SA"/>
        </w:rPr>
        <w:t xml:space="preserve"> und </w:t>
      </w:r>
      <w:r w:rsidR="00635B09" w:rsidRPr="00197340">
        <w:rPr>
          <w:rFonts w:ascii="Arial" w:eastAsia="Times New Roman" w:hAnsi="Arial" w:cs="Arial"/>
          <w:bCs/>
          <w:lang w:eastAsia="ar-SA"/>
        </w:rPr>
        <w:t>Hersbruck</w:t>
      </w:r>
      <w:r w:rsidR="00C7498B" w:rsidRPr="00197340">
        <w:rPr>
          <w:rFonts w:ascii="Arial" w:eastAsia="Times New Roman" w:hAnsi="Arial" w:cs="Arial"/>
          <w:bCs/>
          <w:lang w:eastAsia="ar-SA"/>
        </w:rPr>
        <w:t xml:space="preserve"> zum Flanieren ein. Der Altdorfer Weihnachtsmarkt öffnet traditionell </w:t>
      </w:r>
      <w:r w:rsidR="00220A4C" w:rsidRPr="00197340">
        <w:rPr>
          <w:rFonts w:ascii="Arial" w:eastAsia="Times New Roman" w:hAnsi="Arial" w:cs="Arial"/>
          <w:bCs/>
          <w:lang w:eastAsia="ar-SA"/>
        </w:rPr>
        <w:t>vom</w:t>
      </w:r>
      <w:r w:rsidR="00C7498B" w:rsidRPr="00197340">
        <w:rPr>
          <w:rFonts w:ascii="Arial" w:eastAsia="Times New Roman" w:hAnsi="Arial" w:cs="Arial"/>
          <w:bCs/>
          <w:lang w:eastAsia="ar-SA"/>
        </w:rPr>
        <w:t xml:space="preserve"> ersten bis dritten </w:t>
      </w:r>
      <w:r w:rsidR="00220A4C" w:rsidRPr="00197340">
        <w:rPr>
          <w:rFonts w:ascii="Arial" w:eastAsia="Times New Roman" w:hAnsi="Arial" w:cs="Arial"/>
          <w:bCs/>
          <w:lang w:eastAsia="ar-SA"/>
        </w:rPr>
        <w:t>Adventswochenende im beschaulich romantischen Innenhof der ehemaligen Universität.</w:t>
      </w:r>
    </w:p>
    <w:p w14:paraId="2BD9D06C" w14:textId="77777777" w:rsidR="00E62719" w:rsidRPr="00197340" w:rsidRDefault="00E62719" w:rsidP="00E6271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sz w:val="20"/>
          <w:szCs w:val="20"/>
          <w:lang w:eastAsia="ar-SA"/>
        </w:rPr>
      </w:pPr>
    </w:p>
    <w:p w14:paraId="0A1789D4" w14:textId="2068A476" w:rsidR="008B6138" w:rsidRDefault="00833FA4"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197340">
        <w:rPr>
          <w:rFonts w:ascii="Arial" w:eastAsia="Times New Roman" w:hAnsi="Arial" w:cs="Arial"/>
          <w:bCs/>
          <w:lang w:eastAsia="ar-SA"/>
        </w:rPr>
        <w:t xml:space="preserve">Beim Krippenweg in Neunkirchen am Sand </w:t>
      </w:r>
      <w:r w:rsidR="00197340" w:rsidRPr="00F817BE">
        <w:rPr>
          <w:rFonts w:ascii="Arial" w:eastAsia="Times New Roman" w:hAnsi="Arial" w:cs="Arial"/>
          <w:bCs/>
          <w:lang w:eastAsia="ar-SA"/>
        </w:rPr>
        <w:t>dagegen</w:t>
      </w:r>
      <w:r w:rsidR="00197340">
        <w:rPr>
          <w:rFonts w:ascii="Arial" w:eastAsia="Times New Roman" w:hAnsi="Arial" w:cs="Arial"/>
          <w:bCs/>
          <w:lang w:eastAsia="ar-SA"/>
        </w:rPr>
        <w:t xml:space="preserve"> </w:t>
      </w:r>
      <w:r w:rsidRPr="00197340">
        <w:rPr>
          <w:rFonts w:ascii="Arial" w:eastAsia="Times New Roman" w:hAnsi="Arial" w:cs="Arial"/>
          <w:bCs/>
          <w:lang w:eastAsia="ar-SA"/>
        </w:rPr>
        <w:t xml:space="preserve">wird vom 1. Dezember bis 6. Januar ein ganzes Dorf zur Kulisse, wenn dort Krippen aus der ganzen Welt ausgestellt und somit erlebbar gemacht werden. Nur drei Kilometer entfernt </w:t>
      </w:r>
      <w:r w:rsidR="003C38AF" w:rsidRPr="00197340">
        <w:rPr>
          <w:rFonts w:ascii="Arial" w:eastAsia="Times New Roman" w:hAnsi="Arial" w:cs="Arial"/>
          <w:bCs/>
          <w:lang w:eastAsia="ar-SA"/>
        </w:rPr>
        <w:t>erklingen</w:t>
      </w:r>
      <w:r w:rsidRPr="00197340">
        <w:rPr>
          <w:rFonts w:ascii="Arial" w:eastAsia="Times New Roman" w:hAnsi="Arial" w:cs="Arial"/>
          <w:bCs/>
          <w:lang w:eastAsia="ar-SA"/>
        </w:rPr>
        <w:t xml:space="preserve"> in den Laufer Ortsteilen Bullach, Heuchling, Neunhof und Simonshofen am 16. und 17. Dezember </w:t>
      </w:r>
      <w:r w:rsidR="003C38AF" w:rsidRPr="00197340">
        <w:rPr>
          <w:rFonts w:ascii="Arial" w:eastAsia="Times New Roman" w:hAnsi="Arial" w:cs="Arial"/>
          <w:bCs/>
          <w:lang w:eastAsia="ar-SA"/>
        </w:rPr>
        <w:t xml:space="preserve">die Stimmen der Chöre für </w:t>
      </w:r>
      <w:r w:rsidRPr="00197340">
        <w:rPr>
          <w:rFonts w:ascii="Arial" w:eastAsia="Times New Roman" w:hAnsi="Arial" w:cs="Arial"/>
          <w:bCs/>
          <w:lang w:eastAsia="ar-SA"/>
        </w:rPr>
        <w:t>das traditionelle Weihnachtssingen</w:t>
      </w:r>
      <w:r w:rsidR="003C38AF" w:rsidRPr="00197340">
        <w:rPr>
          <w:rFonts w:ascii="Arial" w:eastAsia="Times New Roman" w:hAnsi="Arial" w:cs="Arial"/>
          <w:bCs/>
          <w:lang w:eastAsia="ar-SA"/>
        </w:rPr>
        <w:t>.</w:t>
      </w:r>
    </w:p>
    <w:p w14:paraId="2E681BC9" w14:textId="77777777" w:rsidR="00833FA4" w:rsidRPr="00B83E33" w:rsidRDefault="00833FA4"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sz w:val="20"/>
          <w:szCs w:val="20"/>
          <w:lang w:eastAsia="ar-SA"/>
        </w:rPr>
      </w:pPr>
    </w:p>
    <w:p w14:paraId="12E2C084" w14:textId="697A01A8" w:rsidR="00220A4C" w:rsidRDefault="00220A4C"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BE1F16">
        <w:rPr>
          <w:rFonts w:ascii="Arial" w:eastAsia="Times New Roman" w:hAnsi="Arial" w:cs="Arial"/>
          <w:b/>
          <w:lang w:eastAsia="ar-SA"/>
        </w:rPr>
        <w:t>Übersicht der Weihnachtsmärkte im Nürnberger Land:</w:t>
      </w:r>
    </w:p>
    <w:p w14:paraId="52DBC1C8" w14:textId="51338058" w:rsidR="000B5979" w:rsidRDefault="000B5979" w:rsidP="000B597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3836A3">
        <w:rPr>
          <w:rFonts w:ascii="Arial" w:eastAsia="Times New Roman" w:hAnsi="Arial" w:cs="Arial"/>
          <w:bCs/>
          <w:i/>
          <w:iCs/>
          <w:lang w:eastAsia="ar-SA"/>
        </w:rPr>
        <w:t>„Weihnachtsmarkt Hersbruck“</w:t>
      </w:r>
      <w:r>
        <w:rPr>
          <w:rFonts w:ascii="Arial" w:eastAsia="Times New Roman" w:hAnsi="Arial" w:cs="Arial"/>
          <w:bCs/>
          <w:lang w:eastAsia="ar-SA"/>
        </w:rPr>
        <w:t xml:space="preserve"> </w:t>
      </w:r>
      <w:r w:rsidRPr="00BE1F16">
        <w:rPr>
          <w:rFonts w:ascii="Arial" w:eastAsia="Times New Roman" w:hAnsi="Arial" w:cs="Arial"/>
          <w:bCs/>
          <w:lang w:eastAsia="ar-SA"/>
        </w:rPr>
        <w:t>–</w:t>
      </w:r>
      <w:r>
        <w:rPr>
          <w:rFonts w:ascii="Arial" w:eastAsia="Times New Roman" w:hAnsi="Arial" w:cs="Arial"/>
          <w:bCs/>
          <w:lang w:eastAsia="ar-SA"/>
        </w:rPr>
        <w:t xml:space="preserve"> 30. November bis 17. Dezember von Donnerstag bis Sonntag von 16 bis 22 Uhr, sonntags ab 14 Uhr geöffnet, 18. Dezember bis 23. Dezember</w:t>
      </w:r>
      <w:r w:rsidR="00D9513C">
        <w:rPr>
          <w:rFonts w:ascii="Arial" w:eastAsia="Times New Roman" w:hAnsi="Arial" w:cs="Arial"/>
          <w:bCs/>
          <w:lang w:eastAsia="ar-SA"/>
        </w:rPr>
        <w:t xml:space="preserve"> von</w:t>
      </w:r>
      <w:r>
        <w:rPr>
          <w:rFonts w:ascii="Arial" w:eastAsia="Times New Roman" w:hAnsi="Arial" w:cs="Arial"/>
          <w:bCs/>
          <w:lang w:eastAsia="ar-SA"/>
        </w:rPr>
        <w:t xml:space="preserve"> Montag bis Samstag</w:t>
      </w:r>
    </w:p>
    <w:p w14:paraId="65B2ED93" w14:textId="40A66575" w:rsidR="000B5979" w:rsidRDefault="000B5979" w:rsidP="000B597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0B5979">
        <w:rPr>
          <w:rFonts w:ascii="Arial" w:eastAsia="Times New Roman" w:hAnsi="Arial" w:cs="Arial"/>
          <w:bCs/>
          <w:i/>
          <w:iCs/>
          <w:lang w:eastAsia="ar-SA"/>
        </w:rPr>
        <w:t>„Weihnachtsmarkt Lauf“</w:t>
      </w:r>
      <w:r>
        <w:rPr>
          <w:rFonts w:ascii="Arial" w:eastAsia="Times New Roman" w:hAnsi="Arial" w:cs="Arial"/>
          <w:bCs/>
          <w:lang w:eastAsia="ar-SA"/>
        </w:rPr>
        <w:t xml:space="preserve"> </w:t>
      </w:r>
      <w:r w:rsidRPr="00BE1F16">
        <w:rPr>
          <w:rFonts w:ascii="Arial" w:eastAsia="Times New Roman" w:hAnsi="Arial" w:cs="Arial"/>
          <w:bCs/>
          <w:lang w:eastAsia="ar-SA"/>
        </w:rPr>
        <w:t>–</w:t>
      </w:r>
      <w:r>
        <w:rPr>
          <w:rFonts w:ascii="Arial" w:eastAsia="Times New Roman" w:hAnsi="Arial" w:cs="Arial"/>
          <w:bCs/>
          <w:lang w:eastAsia="ar-SA"/>
        </w:rPr>
        <w:t xml:space="preserve"> 27. November bis 23. Dezember</w:t>
      </w:r>
      <w:r w:rsidR="002B2CEE">
        <w:rPr>
          <w:rFonts w:ascii="Arial" w:eastAsia="Times New Roman" w:hAnsi="Arial" w:cs="Arial"/>
          <w:bCs/>
          <w:lang w:eastAsia="ar-SA"/>
        </w:rPr>
        <w:t>, 11 bis 19</w:t>
      </w:r>
      <w:r w:rsidR="00E15E43">
        <w:rPr>
          <w:rFonts w:ascii="Arial" w:eastAsia="Times New Roman" w:hAnsi="Arial" w:cs="Arial"/>
          <w:bCs/>
          <w:lang w:eastAsia="ar-SA"/>
        </w:rPr>
        <w:t>.</w:t>
      </w:r>
      <w:r w:rsidR="002B2CEE">
        <w:rPr>
          <w:rFonts w:ascii="Arial" w:eastAsia="Times New Roman" w:hAnsi="Arial" w:cs="Arial"/>
          <w:bCs/>
          <w:lang w:eastAsia="ar-SA"/>
        </w:rPr>
        <w:t>30 Uhr, freitags und samstags bis 20</w:t>
      </w:r>
      <w:r w:rsidR="00E15E43">
        <w:rPr>
          <w:rFonts w:ascii="Arial" w:eastAsia="Times New Roman" w:hAnsi="Arial" w:cs="Arial"/>
          <w:bCs/>
          <w:lang w:eastAsia="ar-SA"/>
        </w:rPr>
        <w:t>.</w:t>
      </w:r>
      <w:r w:rsidR="002B2CEE">
        <w:rPr>
          <w:rFonts w:ascii="Arial" w:eastAsia="Times New Roman" w:hAnsi="Arial" w:cs="Arial"/>
          <w:bCs/>
          <w:lang w:eastAsia="ar-SA"/>
        </w:rPr>
        <w:t>30 Uhr</w:t>
      </w:r>
    </w:p>
    <w:p w14:paraId="6CB9AC7B" w14:textId="362FECEE" w:rsidR="002B2CEE" w:rsidRDefault="005B5AB8"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iCs/>
          <w:lang w:eastAsia="ar-SA"/>
        </w:rPr>
      </w:pPr>
      <w:r>
        <w:rPr>
          <w:rFonts w:ascii="Arial" w:eastAsia="Times New Roman" w:hAnsi="Arial" w:cs="Arial"/>
          <w:bCs/>
          <w:i/>
          <w:iCs/>
          <w:lang w:eastAsia="ar-SA"/>
        </w:rPr>
        <w:t>„</w:t>
      </w:r>
      <w:r w:rsidR="002B2CEE">
        <w:rPr>
          <w:rFonts w:ascii="Arial" w:eastAsia="Times New Roman" w:hAnsi="Arial" w:cs="Arial"/>
          <w:bCs/>
          <w:i/>
          <w:iCs/>
          <w:lang w:eastAsia="ar-SA"/>
        </w:rPr>
        <w:t>Weihnachtsmarkt Schwarzenbruck</w:t>
      </w:r>
      <w:r>
        <w:rPr>
          <w:rFonts w:ascii="Arial" w:eastAsia="Times New Roman" w:hAnsi="Arial" w:cs="Arial"/>
          <w:bCs/>
          <w:i/>
          <w:iCs/>
          <w:lang w:eastAsia="ar-SA"/>
        </w:rPr>
        <w:t>“ -</w:t>
      </w:r>
      <w:r w:rsidR="002B2CEE">
        <w:rPr>
          <w:rFonts w:ascii="Arial" w:eastAsia="Times New Roman" w:hAnsi="Arial" w:cs="Arial"/>
          <w:bCs/>
          <w:i/>
          <w:iCs/>
          <w:lang w:eastAsia="ar-SA"/>
        </w:rPr>
        <w:t xml:space="preserve"> </w:t>
      </w:r>
      <w:r w:rsidR="002B2CEE" w:rsidRPr="00E15E43">
        <w:rPr>
          <w:rFonts w:ascii="Arial" w:eastAsia="Times New Roman" w:hAnsi="Arial" w:cs="Arial"/>
          <w:bCs/>
          <w:iCs/>
          <w:lang w:eastAsia="ar-SA"/>
        </w:rPr>
        <w:t>1.bis 3. Dezember und 9. bis 10. Dezember</w:t>
      </w:r>
      <w:r w:rsidR="002B2CEE">
        <w:rPr>
          <w:rFonts w:ascii="Arial" w:eastAsia="Times New Roman" w:hAnsi="Arial" w:cs="Arial"/>
          <w:bCs/>
          <w:iCs/>
          <w:lang w:eastAsia="ar-SA"/>
        </w:rPr>
        <w:t xml:space="preserve"> 17 bis 21 Uhr, sonntags 16 bis 20 Uhr</w:t>
      </w:r>
    </w:p>
    <w:p w14:paraId="77E1BBA7" w14:textId="79CCD34E" w:rsidR="005B5AB8" w:rsidRPr="00E15E43" w:rsidRDefault="005B5AB8"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iCs/>
          <w:lang w:eastAsia="ar-SA"/>
        </w:rPr>
      </w:pPr>
      <w:r>
        <w:rPr>
          <w:rFonts w:ascii="Arial" w:eastAsia="Times New Roman" w:hAnsi="Arial" w:cs="Arial"/>
          <w:bCs/>
          <w:i/>
          <w:iCs/>
          <w:lang w:eastAsia="ar-SA"/>
        </w:rPr>
        <w:t>„Feuchter Weihnachtsmarkt</w:t>
      </w:r>
      <w:r w:rsidR="00900B39">
        <w:rPr>
          <w:rFonts w:ascii="Arial" w:eastAsia="Times New Roman" w:hAnsi="Arial" w:cs="Arial"/>
          <w:bCs/>
          <w:i/>
          <w:iCs/>
          <w:lang w:eastAsia="ar-SA"/>
        </w:rPr>
        <w:t>“</w:t>
      </w:r>
      <w:r>
        <w:rPr>
          <w:rFonts w:ascii="Arial" w:eastAsia="Times New Roman" w:hAnsi="Arial" w:cs="Arial"/>
          <w:bCs/>
          <w:i/>
          <w:iCs/>
          <w:lang w:eastAsia="ar-SA"/>
        </w:rPr>
        <w:t xml:space="preserve"> – </w:t>
      </w:r>
      <w:r>
        <w:rPr>
          <w:rFonts w:ascii="Arial" w:eastAsia="Times New Roman" w:hAnsi="Arial" w:cs="Arial"/>
          <w:bCs/>
          <w:iCs/>
          <w:lang w:eastAsia="ar-SA"/>
        </w:rPr>
        <w:t>1. bis 22. Dezember von Freitag bis Sonntag, 14 bis 20 Uhr, freitags 18 bis 21 Uhr</w:t>
      </w:r>
    </w:p>
    <w:p w14:paraId="75FCF108" w14:textId="319D481D" w:rsidR="00BE1F16" w:rsidRDefault="003836A3"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3836A3">
        <w:rPr>
          <w:rFonts w:ascii="Arial" w:eastAsia="Times New Roman" w:hAnsi="Arial" w:cs="Arial"/>
          <w:bCs/>
          <w:i/>
          <w:iCs/>
          <w:lang w:eastAsia="ar-SA"/>
        </w:rPr>
        <w:t>„</w:t>
      </w:r>
      <w:r w:rsidR="00BE1F16" w:rsidRPr="003836A3">
        <w:rPr>
          <w:rFonts w:ascii="Arial" w:eastAsia="Times New Roman" w:hAnsi="Arial" w:cs="Arial"/>
          <w:bCs/>
          <w:i/>
          <w:iCs/>
          <w:lang w:eastAsia="ar-SA"/>
        </w:rPr>
        <w:t>Burgweihnachtsmarkt Burg Hartenstein</w:t>
      </w:r>
      <w:r w:rsidRPr="003836A3">
        <w:rPr>
          <w:rFonts w:ascii="Arial" w:eastAsia="Times New Roman" w:hAnsi="Arial" w:cs="Arial"/>
          <w:bCs/>
          <w:i/>
          <w:iCs/>
          <w:lang w:eastAsia="ar-SA"/>
        </w:rPr>
        <w:t>“</w:t>
      </w:r>
      <w:r w:rsidR="00BE1F16">
        <w:rPr>
          <w:rFonts w:ascii="Arial" w:eastAsia="Times New Roman" w:hAnsi="Arial" w:cs="Arial"/>
          <w:bCs/>
          <w:lang w:eastAsia="ar-SA"/>
        </w:rPr>
        <w:t xml:space="preserve"> </w:t>
      </w:r>
      <w:r w:rsidR="00BE1F16" w:rsidRPr="00BE1F16">
        <w:rPr>
          <w:rFonts w:ascii="Arial" w:eastAsia="Times New Roman" w:hAnsi="Arial" w:cs="Arial"/>
          <w:bCs/>
          <w:lang w:eastAsia="ar-SA"/>
        </w:rPr>
        <w:t>–</w:t>
      </w:r>
      <w:r w:rsidR="00BE1F16">
        <w:rPr>
          <w:rFonts w:ascii="Arial" w:eastAsia="Times New Roman" w:hAnsi="Arial" w:cs="Arial"/>
          <w:bCs/>
          <w:lang w:eastAsia="ar-SA"/>
        </w:rPr>
        <w:t xml:space="preserve"> 2. und 3. Dezember von 15.30 bis 20.00 Uhr</w:t>
      </w:r>
    </w:p>
    <w:p w14:paraId="6310A788" w14:textId="4A8F19F0" w:rsidR="00BE1F16" w:rsidRDefault="003836A3"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3836A3">
        <w:rPr>
          <w:rFonts w:ascii="Arial" w:eastAsia="Times New Roman" w:hAnsi="Arial" w:cs="Arial"/>
          <w:bCs/>
          <w:i/>
          <w:iCs/>
          <w:lang w:eastAsia="ar-SA"/>
        </w:rPr>
        <w:t>„W</w:t>
      </w:r>
      <w:r w:rsidR="00BE1F16" w:rsidRPr="003836A3">
        <w:rPr>
          <w:rFonts w:ascii="Arial" w:eastAsia="Times New Roman" w:hAnsi="Arial" w:cs="Arial"/>
          <w:bCs/>
          <w:i/>
          <w:iCs/>
          <w:lang w:eastAsia="ar-SA"/>
        </w:rPr>
        <w:t>eihnachtsmarkt Altdorf</w:t>
      </w:r>
      <w:r w:rsidRPr="003836A3">
        <w:rPr>
          <w:rFonts w:ascii="Arial" w:eastAsia="Times New Roman" w:hAnsi="Arial" w:cs="Arial"/>
          <w:bCs/>
          <w:i/>
          <w:iCs/>
          <w:lang w:eastAsia="ar-SA"/>
        </w:rPr>
        <w:t>“</w:t>
      </w:r>
      <w:r w:rsidR="00BE1F16">
        <w:rPr>
          <w:rFonts w:ascii="Arial" w:eastAsia="Times New Roman" w:hAnsi="Arial" w:cs="Arial"/>
          <w:bCs/>
          <w:lang w:eastAsia="ar-SA"/>
        </w:rPr>
        <w:t xml:space="preserve"> </w:t>
      </w:r>
      <w:r w:rsidR="00BE1F16" w:rsidRPr="00BE1F16">
        <w:rPr>
          <w:rFonts w:ascii="Arial" w:eastAsia="Times New Roman" w:hAnsi="Arial" w:cs="Arial"/>
          <w:bCs/>
          <w:lang w:eastAsia="ar-SA"/>
        </w:rPr>
        <w:t>–</w:t>
      </w:r>
      <w:r w:rsidR="00BE1F16">
        <w:rPr>
          <w:rFonts w:ascii="Arial" w:eastAsia="Times New Roman" w:hAnsi="Arial" w:cs="Arial"/>
          <w:bCs/>
          <w:lang w:eastAsia="ar-SA"/>
        </w:rPr>
        <w:t xml:space="preserve"> 2. und 3. Dezember, 9. und 10. Dezember, 16. und 17. Dezember von 15 bis 20 Uhr</w:t>
      </w:r>
    </w:p>
    <w:p w14:paraId="32A933A7" w14:textId="2598D244" w:rsidR="00BE1F16" w:rsidRDefault="003836A3" w:rsidP="00BE1F1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w:t>
      </w:r>
      <w:r w:rsidR="00BE1F16" w:rsidRPr="000B5979">
        <w:rPr>
          <w:rFonts w:ascii="Arial" w:eastAsia="Times New Roman" w:hAnsi="Arial" w:cs="Arial"/>
          <w:bCs/>
          <w:i/>
          <w:iCs/>
          <w:lang w:eastAsia="ar-SA"/>
        </w:rPr>
        <w:t>Adventsmarkt am Schmidtbauernhof</w:t>
      </w:r>
      <w:r w:rsidRPr="000B5979">
        <w:rPr>
          <w:rFonts w:ascii="Arial" w:eastAsia="Times New Roman" w:hAnsi="Arial" w:cs="Arial"/>
          <w:bCs/>
          <w:i/>
          <w:iCs/>
          <w:lang w:eastAsia="ar-SA"/>
        </w:rPr>
        <w:t>“</w:t>
      </w:r>
      <w:r w:rsidR="00BE1F16">
        <w:rPr>
          <w:rFonts w:ascii="Arial" w:eastAsia="Times New Roman" w:hAnsi="Arial" w:cs="Arial"/>
          <w:bCs/>
          <w:lang w:eastAsia="ar-SA"/>
        </w:rPr>
        <w:t xml:space="preserve"> </w:t>
      </w:r>
      <w:r w:rsidR="00BE1F16" w:rsidRPr="00BE1F16">
        <w:rPr>
          <w:rFonts w:ascii="Arial" w:eastAsia="Times New Roman" w:hAnsi="Arial" w:cs="Arial"/>
          <w:bCs/>
          <w:lang w:eastAsia="ar-SA"/>
        </w:rPr>
        <w:t>–</w:t>
      </w:r>
      <w:r>
        <w:rPr>
          <w:rFonts w:ascii="Arial" w:eastAsia="Times New Roman" w:hAnsi="Arial" w:cs="Arial"/>
          <w:bCs/>
          <w:lang w:eastAsia="ar-SA"/>
        </w:rPr>
        <w:t xml:space="preserve"> 2. und 3. Dezember ab </w:t>
      </w:r>
      <w:r w:rsidRPr="00D9513C">
        <w:rPr>
          <w:rFonts w:ascii="Arial" w:eastAsia="Times New Roman" w:hAnsi="Arial" w:cs="Arial"/>
          <w:bCs/>
          <w:lang w:eastAsia="ar-SA"/>
        </w:rPr>
        <w:t>14 Uhr</w:t>
      </w:r>
      <w:r w:rsidR="000B5979">
        <w:rPr>
          <w:rFonts w:ascii="Arial" w:eastAsia="Times New Roman" w:hAnsi="Arial" w:cs="Arial"/>
          <w:bCs/>
          <w:lang w:eastAsia="ar-SA"/>
        </w:rPr>
        <w:t>, Schlossgasse 15 in Rückersdorf</w:t>
      </w:r>
    </w:p>
    <w:p w14:paraId="4A7011D1" w14:textId="104F1B59" w:rsidR="000B5979" w:rsidRDefault="000B5979" w:rsidP="000B597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0B5979">
        <w:rPr>
          <w:rFonts w:ascii="Arial" w:eastAsia="Times New Roman" w:hAnsi="Arial" w:cs="Arial"/>
          <w:bCs/>
          <w:i/>
          <w:iCs/>
          <w:lang w:eastAsia="ar-SA"/>
        </w:rPr>
        <w:t>„Weihnachtsmarkt Röthenbach“</w:t>
      </w:r>
      <w:r>
        <w:rPr>
          <w:rFonts w:ascii="Arial" w:eastAsia="Times New Roman" w:hAnsi="Arial" w:cs="Arial"/>
          <w:bCs/>
          <w:lang w:eastAsia="ar-SA"/>
        </w:rPr>
        <w:t xml:space="preserve"> </w:t>
      </w:r>
      <w:r w:rsidRPr="00BE1F16">
        <w:rPr>
          <w:rFonts w:ascii="Arial" w:eastAsia="Times New Roman" w:hAnsi="Arial" w:cs="Arial"/>
          <w:bCs/>
          <w:lang w:eastAsia="ar-SA"/>
        </w:rPr>
        <w:t>–</w:t>
      </w:r>
      <w:r>
        <w:rPr>
          <w:rFonts w:ascii="Arial" w:eastAsia="Times New Roman" w:hAnsi="Arial" w:cs="Arial"/>
          <w:bCs/>
          <w:lang w:eastAsia="ar-SA"/>
        </w:rPr>
        <w:t xml:space="preserve"> 8. bis </w:t>
      </w:r>
      <w:r w:rsidR="002B2CEE">
        <w:rPr>
          <w:rFonts w:ascii="Arial" w:eastAsia="Times New Roman" w:hAnsi="Arial" w:cs="Arial"/>
          <w:bCs/>
          <w:lang w:eastAsia="ar-SA"/>
        </w:rPr>
        <w:t>22</w:t>
      </w:r>
      <w:r>
        <w:rPr>
          <w:rFonts w:ascii="Arial" w:eastAsia="Times New Roman" w:hAnsi="Arial" w:cs="Arial"/>
          <w:bCs/>
          <w:lang w:eastAsia="ar-SA"/>
        </w:rPr>
        <w:t>. Dezember von 16 bis 22 Uhr</w:t>
      </w:r>
    </w:p>
    <w:p w14:paraId="19CD3D02" w14:textId="2A19F2D2" w:rsidR="00BE1F16" w:rsidRDefault="003836A3" w:rsidP="00BE1F1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bCs/>
          <w:lang w:eastAsia="ar-SA"/>
        </w:rPr>
        <w:t>„</w:t>
      </w:r>
      <w:r w:rsidR="00BE1F16" w:rsidRPr="000B5979">
        <w:rPr>
          <w:rFonts w:ascii="Arial" w:eastAsia="Times New Roman" w:hAnsi="Arial" w:cs="Arial"/>
          <w:bCs/>
          <w:i/>
          <w:iCs/>
          <w:lang w:eastAsia="ar-SA"/>
        </w:rPr>
        <w:t>Ottensoos</w:t>
      </w:r>
      <w:r w:rsidRPr="000B5979">
        <w:rPr>
          <w:rFonts w:ascii="Arial" w:eastAsia="Times New Roman" w:hAnsi="Arial" w:cs="Arial"/>
          <w:bCs/>
          <w:i/>
          <w:iCs/>
          <w:lang w:eastAsia="ar-SA"/>
        </w:rPr>
        <w:t>er</w:t>
      </w:r>
      <w:r w:rsidR="00BE1F16" w:rsidRPr="000B5979">
        <w:rPr>
          <w:rFonts w:ascii="Arial" w:eastAsia="Times New Roman" w:hAnsi="Arial" w:cs="Arial"/>
          <w:bCs/>
          <w:i/>
          <w:iCs/>
          <w:lang w:eastAsia="ar-SA"/>
        </w:rPr>
        <w:t xml:space="preserve"> </w:t>
      </w:r>
      <w:r w:rsidRPr="000B5979">
        <w:rPr>
          <w:rFonts w:ascii="Arial" w:eastAsia="Times New Roman" w:hAnsi="Arial" w:cs="Arial"/>
          <w:bCs/>
          <w:i/>
          <w:iCs/>
          <w:lang w:eastAsia="ar-SA"/>
        </w:rPr>
        <w:t>Weihnachtsmarkt“</w:t>
      </w:r>
      <w:r>
        <w:rPr>
          <w:rFonts w:ascii="Arial" w:eastAsia="Times New Roman" w:hAnsi="Arial" w:cs="Arial"/>
          <w:bCs/>
          <w:lang w:eastAsia="ar-SA"/>
        </w:rPr>
        <w:t xml:space="preserve"> </w:t>
      </w:r>
      <w:r w:rsidR="00BE1F16" w:rsidRPr="00BE1F16">
        <w:rPr>
          <w:rFonts w:ascii="Arial" w:eastAsia="Times New Roman" w:hAnsi="Arial" w:cs="Arial"/>
          <w:bCs/>
          <w:lang w:eastAsia="ar-SA"/>
        </w:rPr>
        <w:t>–</w:t>
      </w:r>
      <w:r>
        <w:rPr>
          <w:rFonts w:ascii="Arial" w:eastAsia="Times New Roman" w:hAnsi="Arial" w:cs="Arial"/>
          <w:bCs/>
          <w:lang w:eastAsia="ar-SA"/>
        </w:rPr>
        <w:t xml:space="preserve"> 10. Dezember von 14 bis 18 Uhr</w:t>
      </w:r>
      <w:r w:rsidR="000B5979">
        <w:rPr>
          <w:rFonts w:ascii="Arial" w:eastAsia="Times New Roman" w:hAnsi="Arial" w:cs="Arial"/>
          <w:bCs/>
          <w:lang w:eastAsia="ar-SA"/>
        </w:rPr>
        <w:t>, Dorfplatz Ottensoos</w:t>
      </w:r>
    </w:p>
    <w:p w14:paraId="1031591E" w14:textId="6223C9FF" w:rsidR="00BE1F16" w:rsidRDefault="003836A3" w:rsidP="00BE1F1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0B5979">
        <w:rPr>
          <w:rFonts w:ascii="Arial" w:eastAsia="Times New Roman" w:hAnsi="Arial" w:cs="Arial"/>
          <w:bCs/>
          <w:i/>
          <w:iCs/>
          <w:lang w:eastAsia="ar-SA"/>
        </w:rPr>
        <w:t>„</w:t>
      </w:r>
      <w:r w:rsidR="00BE1F16" w:rsidRPr="000B5979">
        <w:rPr>
          <w:rFonts w:ascii="Arial" w:eastAsia="Times New Roman" w:hAnsi="Arial" w:cs="Arial"/>
          <w:bCs/>
          <w:i/>
          <w:iCs/>
          <w:lang w:eastAsia="ar-SA"/>
        </w:rPr>
        <w:t>Burgweihnachtsmarkt Burgthann</w:t>
      </w:r>
      <w:r w:rsidRPr="000B5979">
        <w:rPr>
          <w:rFonts w:ascii="Arial" w:eastAsia="Times New Roman" w:hAnsi="Arial" w:cs="Arial"/>
          <w:bCs/>
          <w:i/>
          <w:iCs/>
          <w:lang w:eastAsia="ar-SA"/>
        </w:rPr>
        <w:t>“</w:t>
      </w:r>
      <w:r w:rsidR="00BE1F16">
        <w:rPr>
          <w:rFonts w:ascii="Arial" w:eastAsia="Times New Roman" w:hAnsi="Arial" w:cs="Arial"/>
          <w:bCs/>
          <w:lang w:eastAsia="ar-SA"/>
        </w:rPr>
        <w:t xml:space="preserve"> </w:t>
      </w:r>
      <w:r w:rsidR="00BE1F16" w:rsidRPr="00BE1F16">
        <w:rPr>
          <w:rFonts w:ascii="Arial" w:eastAsia="Times New Roman" w:hAnsi="Arial" w:cs="Arial"/>
          <w:bCs/>
          <w:lang w:eastAsia="ar-SA"/>
        </w:rPr>
        <w:t>–</w:t>
      </w:r>
      <w:r>
        <w:rPr>
          <w:rFonts w:ascii="Arial" w:eastAsia="Times New Roman" w:hAnsi="Arial" w:cs="Arial"/>
          <w:bCs/>
          <w:lang w:eastAsia="ar-SA"/>
        </w:rPr>
        <w:t xml:space="preserve"> 16. Dezember von 16 bis 21 Uhr und 17. Dezember von 14 bis 19 Uhr </w:t>
      </w:r>
    </w:p>
    <w:p w14:paraId="12092CDB" w14:textId="7AA10224" w:rsidR="005B5AB8" w:rsidRDefault="005B5AB8" w:rsidP="00BE1F1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bCs/>
          <w:i/>
          <w:iCs/>
          <w:lang w:eastAsia="ar-SA"/>
        </w:rPr>
        <w:t xml:space="preserve">„Weihnachtsmarkt Vorra“ </w:t>
      </w:r>
      <w:r>
        <w:rPr>
          <w:rFonts w:ascii="Arial" w:eastAsia="Times New Roman" w:hAnsi="Arial" w:cs="Arial"/>
          <w:bCs/>
          <w:lang w:eastAsia="ar-SA"/>
        </w:rPr>
        <w:t xml:space="preserve">– </w:t>
      </w:r>
      <w:r w:rsidRPr="00D9513C">
        <w:rPr>
          <w:rFonts w:ascii="Arial" w:eastAsia="Times New Roman" w:hAnsi="Arial" w:cs="Arial"/>
          <w:bCs/>
          <w:lang w:eastAsia="ar-SA"/>
        </w:rPr>
        <w:t>16. Dezember</w:t>
      </w:r>
      <w:r>
        <w:rPr>
          <w:rFonts w:ascii="Arial" w:eastAsia="Times New Roman" w:hAnsi="Arial" w:cs="Arial"/>
          <w:bCs/>
          <w:lang w:eastAsia="ar-SA"/>
        </w:rPr>
        <w:t xml:space="preserve"> an der „Vogelbeere“</w:t>
      </w:r>
    </w:p>
    <w:p w14:paraId="1F701E62" w14:textId="77777777" w:rsidR="00220A4C" w:rsidRPr="00B83E33" w:rsidRDefault="00220A4C" w:rsidP="00833FA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0"/>
          <w:szCs w:val="20"/>
          <w:lang w:eastAsia="ar-SA"/>
        </w:rPr>
      </w:pPr>
    </w:p>
    <w:p w14:paraId="61D1651C" w14:textId="2DF8B7BB" w:rsidR="00836993" w:rsidRPr="00836993" w:rsidRDefault="00836993" w:rsidP="00836993">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836993">
        <w:rPr>
          <w:rFonts w:ascii="Arial" w:eastAsia="Times New Roman" w:hAnsi="Arial" w:cs="Arial"/>
          <w:b/>
          <w:lang w:eastAsia="ar-SA"/>
        </w:rPr>
        <w:t>Über das Nürnberger Land:</w:t>
      </w:r>
    </w:p>
    <w:p w14:paraId="3920CA33" w14:textId="77777777" w:rsidR="00836993" w:rsidRPr="00836993" w:rsidRDefault="00836993" w:rsidP="00836993">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lang w:eastAsia="ar-SA"/>
        </w:rPr>
      </w:pPr>
      <w:r w:rsidRPr="00836993">
        <w:rPr>
          <w:rFonts w:ascii="Arial" w:eastAsia="Times New Roman" w:hAnsi="Arial" w:cs="Arial"/>
          <w:bCs/>
          <w:lang w:eastAsia="ar-SA"/>
        </w:rPr>
        <w:t>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Museumsbesuch oder einfach zum Entspannen – die regionalen Spezialitäten wie Schäufele, Höhlenkäse oder Kommunenbier sind nicht weit entfernt.</w:t>
      </w:r>
    </w:p>
    <w:p w14:paraId="1AD52A83" w14:textId="77777777" w:rsidR="00836993" w:rsidRPr="00B83E33" w:rsidRDefault="00836993" w:rsidP="00093FB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Cs/>
          <w:sz w:val="20"/>
          <w:szCs w:val="20"/>
          <w:lang w:eastAsia="ar-SA"/>
        </w:rPr>
      </w:pPr>
    </w:p>
    <w:p w14:paraId="16F1AEF5" w14:textId="77777777" w:rsidR="00AA2757" w:rsidRPr="00B00503" w:rsidRDefault="00AA2757" w:rsidP="00763A1F">
      <w:pPr>
        <w:suppressAutoHyphens/>
        <w:spacing w:after="0" w:line="240" w:lineRule="auto"/>
        <w:ind w:left="993" w:right="1212"/>
        <w:jc w:val="both"/>
        <w:rPr>
          <w:rFonts w:ascii="Arial" w:eastAsia="Times New Roman" w:hAnsi="Arial" w:cs="Arial"/>
          <w:b/>
          <w:lang w:eastAsia="ar-SA"/>
        </w:rPr>
      </w:pPr>
      <w:r w:rsidRPr="00B00503">
        <w:rPr>
          <w:rFonts w:ascii="Arial" w:eastAsia="Times New Roman" w:hAnsi="Arial" w:cs="Arial"/>
          <w:b/>
          <w:lang w:eastAsia="ar-SA"/>
        </w:rPr>
        <w:t>Weitere Infos</w:t>
      </w:r>
    </w:p>
    <w:p w14:paraId="50D1A658" w14:textId="77D12E86" w:rsidR="00D32635" w:rsidRDefault="00AA2757" w:rsidP="00763A1F">
      <w:pPr>
        <w:suppressAutoHyphens/>
        <w:spacing w:after="0" w:line="240" w:lineRule="auto"/>
        <w:ind w:left="993" w:right="1212"/>
        <w:jc w:val="both"/>
        <w:rPr>
          <w:rFonts w:ascii="Arial" w:eastAsia="Times New Roman" w:hAnsi="Arial" w:cs="Arial"/>
          <w:lang w:eastAsia="ar-SA"/>
        </w:rPr>
      </w:pPr>
      <w:r w:rsidRPr="00B00503">
        <w:rPr>
          <w:rFonts w:ascii="Arial" w:eastAsia="Times New Roman" w:hAnsi="Arial" w:cs="Arial"/>
          <w:lang w:eastAsia="ar-SA"/>
        </w:rPr>
        <w:t>Nürnberger Land Tourismus, Waldluststraße 1, 91207 Lauf a</w:t>
      </w:r>
      <w:r w:rsidR="0003524B">
        <w:rPr>
          <w:rFonts w:ascii="Arial" w:eastAsia="Times New Roman" w:hAnsi="Arial" w:cs="Arial"/>
          <w:lang w:eastAsia="ar-SA"/>
        </w:rPr>
        <w:t>n</w:t>
      </w:r>
      <w:r w:rsidRPr="00B00503">
        <w:rPr>
          <w:rFonts w:ascii="Arial" w:eastAsia="Times New Roman" w:hAnsi="Arial" w:cs="Arial"/>
          <w:lang w:eastAsia="ar-SA"/>
        </w:rPr>
        <w:t xml:space="preserve"> d</w:t>
      </w:r>
      <w:r w:rsidR="0003524B">
        <w:rPr>
          <w:rFonts w:ascii="Arial" w:eastAsia="Times New Roman" w:hAnsi="Arial" w:cs="Arial"/>
          <w:lang w:eastAsia="ar-SA"/>
        </w:rPr>
        <w:t>er</w:t>
      </w:r>
      <w:r w:rsidRPr="00B00503">
        <w:rPr>
          <w:rFonts w:ascii="Arial" w:eastAsia="Times New Roman" w:hAnsi="Arial" w:cs="Arial"/>
          <w:lang w:eastAsia="ar-SA"/>
        </w:rPr>
        <w:t xml:space="preserve"> Pegnitz, </w:t>
      </w:r>
      <w:r w:rsidRPr="00B00503">
        <w:rPr>
          <w:rFonts w:ascii="Arial" w:eastAsia="Times New Roman" w:hAnsi="Arial" w:cs="Arial"/>
          <w:lang w:eastAsia="ar-SA"/>
        </w:rPr>
        <w:br/>
        <w:t>Tel. 09123</w:t>
      </w:r>
      <w:r w:rsidR="0003524B">
        <w:rPr>
          <w:rFonts w:ascii="Arial" w:eastAsia="Times New Roman" w:hAnsi="Arial" w:cs="Arial"/>
          <w:lang w:eastAsia="ar-SA"/>
        </w:rPr>
        <w:t xml:space="preserve"> </w:t>
      </w:r>
      <w:r w:rsidRPr="00B00503">
        <w:rPr>
          <w:rFonts w:ascii="Arial" w:eastAsia="Times New Roman" w:hAnsi="Arial" w:cs="Arial"/>
          <w:lang w:eastAsia="ar-SA"/>
        </w:rPr>
        <w:t xml:space="preserve">950-6062, </w:t>
      </w:r>
      <w:r w:rsidRPr="00B00503">
        <w:rPr>
          <w:rStyle w:val="Hyperlink"/>
          <w:rFonts w:ascii="Arial" w:hAnsi="Arial" w:cs="Arial"/>
          <w:color w:val="0000FF"/>
          <w:lang w:eastAsia="de-DE"/>
        </w:rPr>
        <w:t>urlaub@nuernberger-land.de</w:t>
      </w:r>
      <w:r w:rsidRPr="00B00503">
        <w:rPr>
          <w:rFonts w:ascii="Arial" w:eastAsia="Times New Roman" w:hAnsi="Arial" w:cs="Arial"/>
          <w:lang w:eastAsia="ar-SA"/>
        </w:rPr>
        <w:t xml:space="preserve">, </w:t>
      </w:r>
      <w:r w:rsidRPr="00B00503">
        <w:rPr>
          <w:rStyle w:val="Hyperlink"/>
          <w:rFonts w:ascii="Arial" w:hAnsi="Arial" w:cs="Arial"/>
          <w:color w:val="0000FF"/>
          <w:lang w:eastAsia="de-DE"/>
        </w:rPr>
        <w:t>urlaub.nuernberger-land.de</w:t>
      </w:r>
    </w:p>
    <w:sectPr w:rsidR="00D32635" w:rsidSect="001131ED">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7074" w14:textId="77777777" w:rsidR="00FC4ED4" w:rsidRDefault="00FC4ED4" w:rsidP="00077716">
      <w:pPr>
        <w:spacing w:after="0" w:line="240" w:lineRule="auto"/>
      </w:pPr>
      <w:r>
        <w:separator/>
      </w:r>
    </w:p>
  </w:endnote>
  <w:endnote w:type="continuationSeparator" w:id="0">
    <w:p w14:paraId="595C5478" w14:textId="77777777" w:rsidR="00FC4ED4" w:rsidRDefault="00FC4ED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2D15" w14:textId="77777777" w:rsidR="00214132" w:rsidRDefault="002141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AE1D" w14:textId="77777777" w:rsidR="00A241DE" w:rsidRPr="00611970" w:rsidRDefault="00A241D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697484E" w14:textId="174C9399" w:rsidR="00A241DE" w:rsidRPr="00077716" w:rsidRDefault="00A241D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14132">
      <w:rPr>
        <w:b/>
        <w:color w:val="40A0C6"/>
        <w:sz w:val="18"/>
        <w:szCs w:val="18"/>
        <w:lang w:val="fr-FR"/>
      </w:rPr>
      <w:t>kunz</w:t>
    </w:r>
    <w:r w:rsidRPr="00077716">
      <w:rPr>
        <w:b/>
        <w:color w:val="40A0C6"/>
        <w:sz w:val="18"/>
        <w:szCs w:val="18"/>
        <w:lang w:val="fr-FR"/>
      </w:rPr>
      <w:t>@kunz-pr.com · www.kunz-pr.com</w:t>
    </w:r>
  </w:p>
  <w:p w14:paraId="64BDB3E5" w14:textId="77777777" w:rsidR="00A241DE" w:rsidRPr="00077716" w:rsidRDefault="00A241DE">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39EC" w14:textId="77777777" w:rsidR="00A241DE" w:rsidRPr="00611970" w:rsidRDefault="00A241DE"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98F783" w14:textId="26C7BDE7" w:rsidR="00A241DE" w:rsidRPr="00077716" w:rsidRDefault="00A241DE"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44CBB">
      <w:rPr>
        <w:b/>
        <w:color w:val="40A0C6"/>
        <w:sz w:val="18"/>
        <w:szCs w:val="18"/>
        <w:lang w:val="fr-FR"/>
      </w:rPr>
      <w:t>kunz</w:t>
    </w:r>
    <w:r w:rsidRPr="00077716">
      <w:rPr>
        <w:b/>
        <w:color w:val="40A0C6"/>
        <w:sz w:val="18"/>
        <w:szCs w:val="18"/>
        <w:lang w:val="fr-FR"/>
      </w:rPr>
      <w:t>@kunz-pr.com · www.kunz-pr.com</w:t>
    </w:r>
  </w:p>
  <w:p w14:paraId="1F5C4232" w14:textId="77777777" w:rsidR="00A241DE" w:rsidRPr="00944CF7" w:rsidRDefault="00A241D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B031" w14:textId="77777777" w:rsidR="00FC4ED4" w:rsidRDefault="00FC4ED4" w:rsidP="00077716">
      <w:pPr>
        <w:spacing w:after="0" w:line="240" w:lineRule="auto"/>
      </w:pPr>
      <w:r>
        <w:separator/>
      </w:r>
    </w:p>
  </w:footnote>
  <w:footnote w:type="continuationSeparator" w:id="0">
    <w:p w14:paraId="372BF15E" w14:textId="77777777" w:rsidR="00FC4ED4" w:rsidRDefault="00FC4ED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22E" w14:textId="77777777" w:rsidR="00214132" w:rsidRDefault="002141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1A52" w14:textId="77777777" w:rsidR="00214132" w:rsidRDefault="002141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EB1" w14:textId="77777777" w:rsidR="00A241DE" w:rsidRPr="00944CF7" w:rsidRDefault="00A241DE" w:rsidP="00254D7D">
    <w:pPr>
      <w:spacing w:line="315" w:lineRule="atLeast"/>
      <w:ind w:left="6480"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9264" behindDoc="0" locked="0" layoutInCell="1" allowOverlap="1" wp14:anchorId="07F76B96" wp14:editId="39E71583">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D327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60288" behindDoc="0" locked="0" layoutInCell="1" allowOverlap="1" wp14:anchorId="71310905" wp14:editId="0133FB22">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F3A2" w14:textId="77777777" w:rsidR="00A241DE" w:rsidRPr="00D53EA7" w:rsidRDefault="00A241DE" w:rsidP="00EB2604">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10905"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235F3A2" w14:textId="77777777" w:rsidR="00A241DE" w:rsidRPr="00D53EA7" w:rsidRDefault="00A241DE" w:rsidP="00EB2604">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E27F7"/>
    <w:multiLevelType w:val="multilevel"/>
    <w:tmpl w:val="D32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95DA3"/>
    <w:multiLevelType w:val="multilevel"/>
    <w:tmpl w:val="184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671776">
    <w:abstractNumId w:val="0"/>
  </w:num>
  <w:num w:numId="2" w16cid:durableId="1654135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18"/>
    <w:rsid w:val="000004D3"/>
    <w:rsid w:val="000021A4"/>
    <w:rsid w:val="000040E3"/>
    <w:rsid w:val="00004479"/>
    <w:rsid w:val="00015258"/>
    <w:rsid w:val="00016DAF"/>
    <w:rsid w:val="000260CB"/>
    <w:rsid w:val="000279FE"/>
    <w:rsid w:val="00034641"/>
    <w:rsid w:val="0003524B"/>
    <w:rsid w:val="00036265"/>
    <w:rsid w:val="00040118"/>
    <w:rsid w:val="00053305"/>
    <w:rsid w:val="00054835"/>
    <w:rsid w:val="0005488A"/>
    <w:rsid w:val="00060E9C"/>
    <w:rsid w:val="00063E17"/>
    <w:rsid w:val="00071A9B"/>
    <w:rsid w:val="00071BA0"/>
    <w:rsid w:val="000733EC"/>
    <w:rsid w:val="00074E82"/>
    <w:rsid w:val="00075186"/>
    <w:rsid w:val="00077716"/>
    <w:rsid w:val="000827F7"/>
    <w:rsid w:val="00084346"/>
    <w:rsid w:val="000852DF"/>
    <w:rsid w:val="000854AF"/>
    <w:rsid w:val="00087915"/>
    <w:rsid w:val="00091A84"/>
    <w:rsid w:val="00093C97"/>
    <w:rsid w:val="00093FBB"/>
    <w:rsid w:val="000944A3"/>
    <w:rsid w:val="000944CD"/>
    <w:rsid w:val="00094A6F"/>
    <w:rsid w:val="000A2EDE"/>
    <w:rsid w:val="000A3482"/>
    <w:rsid w:val="000A5FDB"/>
    <w:rsid w:val="000B1CCB"/>
    <w:rsid w:val="000B5979"/>
    <w:rsid w:val="000C5955"/>
    <w:rsid w:val="000D15AC"/>
    <w:rsid w:val="000D20B1"/>
    <w:rsid w:val="000D2B0F"/>
    <w:rsid w:val="000E1B96"/>
    <w:rsid w:val="000E2255"/>
    <w:rsid w:val="000E3C43"/>
    <w:rsid w:val="000E4590"/>
    <w:rsid w:val="000E5652"/>
    <w:rsid w:val="000E6908"/>
    <w:rsid w:val="000F771E"/>
    <w:rsid w:val="001009F4"/>
    <w:rsid w:val="00101CAF"/>
    <w:rsid w:val="00104107"/>
    <w:rsid w:val="00110CD5"/>
    <w:rsid w:val="001131ED"/>
    <w:rsid w:val="00116724"/>
    <w:rsid w:val="00121E5B"/>
    <w:rsid w:val="00127F3A"/>
    <w:rsid w:val="0013150F"/>
    <w:rsid w:val="00131590"/>
    <w:rsid w:val="0013354F"/>
    <w:rsid w:val="001346DB"/>
    <w:rsid w:val="00136297"/>
    <w:rsid w:val="00136495"/>
    <w:rsid w:val="00142F97"/>
    <w:rsid w:val="00144CBB"/>
    <w:rsid w:val="0014718B"/>
    <w:rsid w:val="001475A9"/>
    <w:rsid w:val="00155468"/>
    <w:rsid w:val="00156616"/>
    <w:rsid w:val="00156DD8"/>
    <w:rsid w:val="00157150"/>
    <w:rsid w:val="001571E5"/>
    <w:rsid w:val="001602F4"/>
    <w:rsid w:val="001653FB"/>
    <w:rsid w:val="001670B6"/>
    <w:rsid w:val="001703B5"/>
    <w:rsid w:val="00171D63"/>
    <w:rsid w:val="001734F4"/>
    <w:rsid w:val="00174D35"/>
    <w:rsid w:val="00181266"/>
    <w:rsid w:val="00183766"/>
    <w:rsid w:val="0018487A"/>
    <w:rsid w:val="0019295B"/>
    <w:rsid w:val="0019586E"/>
    <w:rsid w:val="00197340"/>
    <w:rsid w:val="001A1755"/>
    <w:rsid w:val="001A1769"/>
    <w:rsid w:val="001A37BA"/>
    <w:rsid w:val="001A5D3D"/>
    <w:rsid w:val="001B1CBB"/>
    <w:rsid w:val="001B214E"/>
    <w:rsid w:val="001C0A8E"/>
    <w:rsid w:val="001C3782"/>
    <w:rsid w:val="001C504E"/>
    <w:rsid w:val="001C5A4B"/>
    <w:rsid w:val="001C5FC8"/>
    <w:rsid w:val="001C6ECA"/>
    <w:rsid w:val="001D09B1"/>
    <w:rsid w:val="001D220F"/>
    <w:rsid w:val="001D6EE8"/>
    <w:rsid w:val="001E7761"/>
    <w:rsid w:val="001F4DE5"/>
    <w:rsid w:val="001F5810"/>
    <w:rsid w:val="001F7AB7"/>
    <w:rsid w:val="00200802"/>
    <w:rsid w:val="00201158"/>
    <w:rsid w:val="00203BB2"/>
    <w:rsid w:val="00206450"/>
    <w:rsid w:val="00207252"/>
    <w:rsid w:val="00210DE2"/>
    <w:rsid w:val="00212551"/>
    <w:rsid w:val="00213BDD"/>
    <w:rsid w:val="00214132"/>
    <w:rsid w:val="002143EC"/>
    <w:rsid w:val="00220A4C"/>
    <w:rsid w:val="002254C3"/>
    <w:rsid w:val="002255FE"/>
    <w:rsid w:val="002259D1"/>
    <w:rsid w:val="00226F8E"/>
    <w:rsid w:val="00227B1E"/>
    <w:rsid w:val="002366B6"/>
    <w:rsid w:val="00236E0F"/>
    <w:rsid w:val="002401CE"/>
    <w:rsid w:val="00242E95"/>
    <w:rsid w:val="00247A60"/>
    <w:rsid w:val="00250C11"/>
    <w:rsid w:val="00254D7D"/>
    <w:rsid w:val="00261398"/>
    <w:rsid w:val="002633BD"/>
    <w:rsid w:val="0026409E"/>
    <w:rsid w:val="00265E6C"/>
    <w:rsid w:val="00266E7E"/>
    <w:rsid w:val="00270DA9"/>
    <w:rsid w:val="00271809"/>
    <w:rsid w:val="00271888"/>
    <w:rsid w:val="00274EF7"/>
    <w:rsid w:val="0027703E"/>
    <w:rsid w:val="00283532"/>
    <w:rsid w:val="002836DA"/>
    <w:rsid w:val="002838DF"/>
    <w:rsid w:val="00284755"/>
    <w:rsid w:val="0028571E"/>
    <w:rsid w:val="002875D0"/>
    <w:rsid w:val="00290392"/>
    <w:rsid w:val="0029142C"/>
    <w:rsid w:val="00292692"/>
    <w:rsid w:val="00294B2F"/>
    <w:rsid w:val="002A5AB3"/>
    <w:rsid w:val="002B16C5"/>
    <w:rsid w:val="002B2CC8"/>
    <w:rsid w:val="002B2CEE"/>
    <w:rsid w:val="002B3530"/>
    <w:rsid w:val="002B5418"/>
    <w:rsid w:val="002B5B08"/>
    <w:rsid w:val="002B7AB2"/>
    <w:rsid w:val="002B7CD0"/>
    <w:rsid w:val="002B7FD1"/>
    <w:rsid w:val="002C156D"/>
    <w:rsid w:val="002C744D"/>
    <w:rsid w:val="002D0CED"/>
    <w:rsid w:val="002D16C2"/>
    <w:rsid w:val="002D41A7"/>
    <w:rsid w:val="002D4759"/>
    <w:rsid w:val="002D518E"/>
    <w:rsid w:val="002D642E"/>
    <w:rsid w:val="002E14C0"/>
    <w:rsid w:val="002E65DB"/>
    <w:rsid w:val="002F029B"/>
    <w:rsid w:val="002F178C"/>
    <w:rsid w:val="002F192D"/>
    <w:rsid w:val="003006F0"/>
    <w:rsid w:val="003010C7"/>
    <w:rsid w:val="00305417"/>
    <w:rsid w:val="003067E2"/>
    <w:rsid w:val="00307AEF"/>
    <w:rsid w:val="003127A0"/>
    <w:rsid w:val="00313E99"/>
    <w:rsid w:val="0031619E"/>
    <w:rsid w:val="00320B3C"/>
    <w:rsid w:val="00322368"/>
    <w:rsid w:val="003229B6"/>
    <w:rsid w:val="00330067"/>
    <w:rsid w:val="00331131"/>
    <w:rsid w:val="003322FE"/>
    <w:rsid w:val="00334EF2"/>
    <w:rsid w:val="00337A89"/>
    <w:rsid w:val="00337B91"/>
    <w:rsid w:val="0034186C"/>
    <w:rsid w:val="0034261C"/>
    <w:rsid w:val="00346BBC"/>
    <w:rsid w:val="00347882"/>
    <w:rsid w:val="00347BCD"/>
    <w:rsid w:val="0035293C"/>
    <w:rsid w:val="00354BCD"/>
    <w:rsid w:val="00355FE6"/>
    <w:rsid w:val="00363292"/>
    <w:rsid w:val="003666CC"/>
    <w:rsid w:val="00367A37"/>
    <w:rsid w:val="00371164"/>
    <w:rsid w:val="00373A04"/>
    <w:rsid w:val="00376456"/>
    <w:rsid w:val="003764D6"/>
    <w:rsid w:val="003768B2"/>
    <w:rsid w:val="003814EC"/>
    <w:rsid w:val="00381744"/>
    <w:rsid w:val="00381E9C"/>
    <w:rsid w:val="003828D2"/>
    <w:rsid w:val="00383454"/>
    <w:rsid w:val="003836A3"/>
    <w:rsid w:val="00386482"/>
    <w:rsid w:val="003876F1"/>
    <w:rsid w:val="00390935"/>
    <w:rsid w:val="00393E83"/>
    <w:rsid w:val="00397BF1"/>
    <w:rsid w:val="003A08D2"/>
    <w:rsid w:val="003A147A"/>
    <w:rsid w:val="003A38D9"/>
    <w:rsid w:val="003A5A8C"/>
    <w:rsid w:val="003A719A"/>
    <w:rsid w:val="003A728E"/>
    <w:rsid w:val="003B0D92"/>
    <w:rsid w:val="003B1480"/>
    <w:rsid w:val="003B156B"/>
    <w:rsid w:val="003B5795"/>
    <w:rsid w:val="003B5D94"/>
    <w:rsid w:val="003B6585"/>
    <w:rsid w:val="003B6613"/>
    <w:rsid w:val="003C004B"/>
    <w:rsid w:val="003C1311"/>
    <w:rsid w:val="003C2033"/>
    <w:rsid w:val="003C38AF"/>
    <w:rsid w:val="003C38CD"/>
    <w:rsid w:val="003C66F1"/>
    <w:rsid w:val="003C7FE1"/>
    <w:rsid w:val="003D17C2"/>
    <w:rsid w:val="003D1F68"/>
    <w:rsid w:val="003D6AFB"/>
    <w:rsid w:val="003D6C83"/>
    <w:rsid w:val="003E0281"/>
    <w:rsid w:val="003E0348"/>
    <w:rsid w:val="003E293C"/>
    <w:rsid w:val="003E33CB"/>
    <w:rsid w:val="003E73CC"/>
    <w:rsid w:val="003F0B75"/>
    <w:rsid w:val="003F5D4B"/>
    <w:rsid w:val="00401ED0"/>
    <w:rsid w:val="00402603"/>
    <w:rsid w:val="00403DFA"/>
    <w:rsid w:val="004057B0"/>
    <w:rsid w:val="004074D8"/>
    <w:rsid w:val="00411B87"/>
    <w:rsid w:val="004125B7"/>
    <w:rsid w:val="00414839"/>
    <w:rsid w:val="00416512"/>
    <w:rsid w:val="004169B2"/>
    <w:rsid w:val="00417867"/>
    <w:rsid w:val="00420F51"/>
    <w:rsid w:val="004244C1"/>
    <w:rsid w:val="004249FA"/>
    <w:rsid w:val="004275DC"/>
    <w:rsid w:val="00436CAB"/>
    <w:rsid w:val="00437B76"/>
    <w:rsid w:val="0044626B"/>
    <w:rsid w:val="0044682C"/>
    <w:rsid w:val="00463435"/>
    <w:rsid w:val="00464870"/>
    <w:rsid w:val="0046656E"/>
    <w:rsid w:val="00472930"/>
    <w:rsid w:val="00473678"/>
    <w:rsid w:val="004739A5"/>
    <w:rsid w:val="004745D4"/>
    <w:rsid w:val="004813B5"/>
    <w:rsid w:val="00481B4B"/>
    <w:rsid w:val="004860DC"/>
    <w:rsid w:val="00491A0D"/>
    <w:rsid w:val="00491D22"/>
    <w:rsid w:val="00492C22"/>
    <w:rsid w:val="00493187"/>
    <w:rsid w:val="004971EA"/>
    <w:rsid w:val="004A0B1F"/>
    <w:rsid w:val="004A0C96"/>
    <w:rsid w:val="004A317E"/>
    <w:rsid w:val="004A3F69"/>
    <w:rsid w:val="004A47B7"/>
    <w:rsid w:val="004A5C1B"/>
    <w:rsid w:val="004A5DFF"/>
    <w:rsid w:val="004A6918"/>
    <w:rsid w:val="004B1EB8"/>
    <w:rsid w:val="004B2C89"/>
    <w:rsid w:val="004B31C7"/>
    <w:rsid w:val="004B40E7"/>
    <w:rsid w:val="004B5FDA"/>
    <w:rsid w:val="004C1EE3"/>
    <w:rsid w:val="004C28C2"/>
    <w:rsid w:val="004C5439"/>
    <w:rsid w:val="004C5E93"/>
    <w:rsid w:val="004D2B2B"/>
    <w:rsid w:val="004D3292"/>
    <w:rsid w:val="004D33BC"/>
    <w:rsid w:val="004D56DD"/>
    <w:rsid w:val="004D5FC5"/>
    <w:rsid w:val="004D6E05"/>
    <w:rsid w:val="004D79AA"/>
    <w:rsid w:val="004E0672"/>
    <w:rsid w:val="004E1A34"/>
    <w:rsid w:val="004E1DBE"/>
    <w:rsid w:val="004E2B7C"/>
    <w:rsid w:val="004E50B4"/>
    <w:rsid w:val="004E542F"/>
    <w:rsid w:val="004E7192"/>
    <w:rsid w:val="004E746A"/>
    <w:rsid w:val="004E7BE3"/>
    <w:rsid w:val="004F39DF"/>
    <w:rsid w:val="004F5849"/>
    <w:rsid w:val="004F60FB"/>
    <w:rsid w:val="00504BB5"/>
    <w:rsid w:val="00504EF6"/>
    <w:rsid w:val="005070A2"/>
    <w:rsid w:val="00507800"/>
    <w:rsid w:val="0051089C"/>
    <w:rsid w:val="00512408"/>
    <w:rsid w:val="00514F47"/>
    <w:rsid w:val="00517B96"/>
    <w:rsid w:val="005223FB"/>
    <w:rsid w:val="005256D6"/>
    <w:rsid w:val="0052668C"/>
    <w:rsid w:val="00530D46"/>
    <w:rsid w:val="00536F67"/>
    <w:rsid w:val="00537437"/>
    <w:rsid w:val="00537EAD"/>
    <w:rsid w:val="005468DC"/>
    <w:rsid w:val="005540B0"/>
    <w:rsid w:val="00556DC6"/>
    <w:rsid w:val="00557EC9"/>
    <w:rsid w:val="00562019"/>
    <w:rsid w:val="00567867"/>
    <w:rsid w:val="00567CCD"/>
    <w:rsid w:val="00570011"/>
    <w:rsid w:val="005705BA"/>
    <w:rsid w:val="00571F2A"/>
    <w:rsid w:val="0057639B"/>
    <w:rsid w:val="005809FD"/>
    <w:rsid w:val="00582427"/>
    <w:rsid w:val="00582861"/>
    <w:rsid w:val="005873A9"/>
    <w:rsid w:val="00590BF1"/>
    <w:rsid w:val="00590EBB"/>
    <w:rsid w:val="0059410C"/>
    <w:rsid w:val="00595BE4"/>
    <w:rsid w:val="005A1ABE"/>
    <w:rsid w:val="005A1D60"/>
    <w:rsid w:val="005A3496"/>
    <w:rsid w:val="005A61D1"/>
    <w:rsid w:val="005A65FC"/>
    <w:rsid w:val="005B0173"/>
    <w:rsid w:val="005B3D02"/>
    <w:rsid w:val="005B485B"/>
    <w:rsid w:val="005B5AB8"/>
    <w:rsid w:val="005B74B7"/>
    <w:rsid w:val="005C0F03"/>
    <w:rsid w:val="005D0DC4"/>
    <w:rsid w:val="005D1D12"/>
    <w:rsid w:val="005D282B"/>
    <w:rsid w:val="005D42AB"/>
    <w:rsid w:val="005D5F37"/>
    <w:rsid w:val="005D629A"/>
    <w:rsid w:val="005D79F4"/>
    <w:rsid w:val="005E102F"/>
    <w:rsid w:val="005E1AF5"/>
    <w:rsid w:val="005E1FB8"/>
    <w:rsid w:val="005E51F6"/>
    <w:rsid w:val="005E53DC"/>
    <w:rsid w:val="005E786A"/>
    <w:rsid w:val="005F28C1"/>
    <w:rsid w:val="005F4CF1"/>
    <w:rsid w:val="005F6F2C"/>
    <w:rsid w:val="006021D1"/>
    <w:rsid w:val="00603073"/>
    <w:rsid w:val="00603250"/>
    <w:rsid w:val="006047CA"/>
    <w:rsid w:val="00604C8C"/>
    <w:rsid w:val="006060B1"/>
    <w:rsid w:val="006067FA"/>
    <w:rsid w:val="0061325F"/>
    <w:rsid w:val="0061327F"/>
    <w:rsid w:val="006165CD"/>
    <w:rsid w:val="006204D7"/>
    <w:rsid w:val="00621071"/>
    <w:rsid w:val="00625335"/>
    <w:rsid w:val="00626607"/>
    <w:rsid w:val="00635791"/>
    <w:rsid w:val="00635B09"/>
    <w:rsid w:val="006432E6"/>
    <w:rsid w:val="006500A7"/>
    <w:rsid w:val="00655E92"/>
    <w:rsid w:val="00656128"/>
    <w:rsid w:val="00656F8A"/>
    <w:rsid w:val="00660EE4"/>
    <w:rsid w:val="00665268"/>
    <w:rsid w:val="00670240"/>
    <w:rsid w:val="006715A8"/>
    <w:rsid w:val="00672906"/>
    <w:rsid w:val="006741CC"/>
    <w:rsid w:val="00677AD7"/>
    <w:rsid w:val="00680DD8"/>
    <w:rsid w:val="00681E6E"/>
    <w:rsid w:val="006848BE"/>
    <w:rsid w:val="006857DC"/>
    <w:rsid w:val="00686279"/>
    <w:rsid w:val="006865B5"/>
    <w:rsid w:val="00691DDB"/>
    <w:rsid w:val="00691EB6"/>
    <w:rsid w:val="00692B34"/>
    <w:rsid w:val="00693D29"/>
    <w:rsid w:val="006958C7"/>
    <w:rsid w:val="00695902"/>
    <w:rsid w:val="006A675A"/>
    <w:rsid w:val="006A693C"/>
    <w:rsid w:val="006B1283"/>
    <w:rsid w:val="006B168F"/>
    <w:rsid w:val="006B2BED"/>
    <w:rsid w:val="006B451A"/>
    <w:rsid w:val="006B5E35"/>
    <w:rsid w:val="006C18E3"/>
    <w:rsid w:val="006C32A2"/>
    <w:rsid w:val="006C3425"/>
    <w:rsid w:val="006C6260"/>
    <w:rsid w:val="006D0482"/>
    <w:rsid w:val="006D055A"/>
    <w:rsid w:val="006D323B"/>
    <w:rsid w:val="006D442B"/>
    <w:rsid w:val="006D4D2A"/>
    <w:rsid w:val="006D667B"/>
    <w:rsid w:val="006D7E99"/>
    <w:rsid w:val="006E7C92"/>
    <w:rsid w:val="006E7E31"/>
    <w:rsid w:val="006E7EA7"/>
    <w:rsid w:val="006F18BB"/>
    <w:rsid w:val="006F4730"/>
    <w:rsid w:val="006F5005"/>
    <w:rsid w:val="006F56D1"/>
    <w:rsid w:val="006F7827"/>
    <w:rsid w:val="00705D0B"/>
    <w:rsid w:val="00720EC1"/>
    <w:rsid w:val="0072173A"/>
    <w:rsid w:val="00732FDC"/>
    <w:rsid w:val="00733B32"/>
    <w:rsid w:val="00735A15"/>
    <w:rsid w:val="007373F5"/>
    <w:rsid w:val="0074170A"/>
    <w:rsid w:val="00742BD4"/>
    <w:rsid w:val="00744C78"/>
    <w:rsid w:val="0074530E"/>
    <w:rsid w:val="0074581B"/>
    <w:rsid w:val="007464D6"/>
    <w:rsid w:val="00747796"/>
    <w:rsid w:val="00750AE5"/>
    <w:rsid w:val="00751A4C"/>
    <w:rsid w:val="00753F16"/>
    <w:rsid w:val="00755FAD"/>
    <w:rsid w:val="007567D7"/>
    <w:rsid w:val="00763A1F"/>
    <w:rsid w:val="00765DE1"/>
    <w:rsid w:val="0077072F"/>
    <w:rsid w:val="00770D19"/>
    <w:rsid w:val="007731F6"/>
    <w:rsid w:val="00775129"/>
    <w:rsid w:val="007857CF"/>
    <w:rsid w:val="00791C57"/>
    <w:rsid w:val="00792B3B"/>
    <w:rsid w:val="00793394"/>
    <w:rsid w:val="007941F0"/>
    <w:rsid w:val="0079490E"/>
    <w:rsid w:val="00796926"/>
    <w:rsid w:val="007A13F5"/>
    <w:rsid w:val="007A264E"/>
    <w:rsid w:val="007A340D"/>
    <w:rsid w:val="007A4AAD"/>
    <w:rsid w:val="007B156F"/>
    <w:rsid w:val="007B2618"/>
    <w:rsid w:val="007B6188"/>
    <w:rsid w:val="007C0449"/>
    <w:rsid w:val="007C1223"/>
    <w:rsid w:val="007C3E9D"/>
    <w:rsid w:val="007C4195"/>
    <w:rsid w:val="007C4722"/>
    <w:rsid w:val="007C4B14"/>
    <w:rsid w:val="007C59CA"/>
    <w:rsid w:val="007D4424"/>
    <w:rsid w:val="007D44FF"/>
    <w:rsid w:val="007D5236"/>
    <w:rsid w:val="007D7C68"/>
    <w:rsid w:val="007E36D7"/>
    <w:rsid w:val="007E5AE5"/>
    <w:rsid w:val="007E6AC9"/>
    <w:rsid w:val="007E6BED"/>
    <w:rsid w:val="007E7BCE"/>
    <w:rsid w:val="007F3F25"/>
    <w:rsid w:val="007F4C71"/>
    <w:rsid w:val="007F4E31"/>
    <w:rsid w:val="007F4ECE"/>
    <w:rsid w:val="007F6D14"/>
    <w:rsid w:val="007F7F27"/>
    <w:rsid w:val="0080111C"/>
    <w:rsid w:val="00802F82"/>
    <w:rsid w:val="008053FA"/>
    <w:rsid w:val="00807100"/>
    <w:rsid w:val="0080785E"/>
    <w:rsid w:val="00807F78"/>
    <w:rsid w:val="00810BE8"/>
    <w:rsid w:val="00817399"/>
    <w:rsid w:val="008204E8"/>
    <w:rsid w:val="00820987"/>
    <w:rsid w:val="00821887"/>
    <w:rsid w:val="00821B42"/>
    <w:rsid w:val="00821B62"/>
    <w:rsid w:val="00824466"/>
    <w:rsid w:val="008267D5"/>
    <w:rsid w:val="0082795A"/>
    <w:rsid w:val="00831A08"/>
    <w:rsid w:val="00833FA4"/>
    <w:rsid w:val="0083479A"/>
    <w:rsid w:val="00836993"/>
    <w:rsid w:val="00836FF3"/>
    <w:rsid w:val="00837464"/>
    <w:rsid w:val="00841336"/>
    <w:rsid w:val="00842E60"/>
    <w:rsid w:val="008444F6"/>
    <w:rsid w:val="0085017F"/>
    <w:rsid w:val="008524B3"/>
    <w:rsid w:val="00852890"/>
    <w:rsid w:val="00862A2D"/>
    <w:rsid w:val="00863515"/>
    <w:rsid w:val="00864D5B"/>
    <w:rsid w:val="00867117"/>
    <w:rsid w:val="00873F15"/>
    <w:rsid w:val="00880E8E"/>
    <w:rsid w:val="00883E85"/>
    <w:rsid w:val="0088491E"/>
    <w:rsid w:val="0088585E"/>
    <w:rsid w:val="00887E49"/>
    <w:rsid w:val="008939A6"/>
    <w:rsid w:val="0089514C"/>
    <w:rsid w:val="00896281"/>
    <w:rsid w:val="00896DB0"/>
    <w:rsid w:val="008A05ED"/>
    <w:rsid w:val="008A09DA"/>
    <w:rsid w:val="008A47C6"/>
    <w:rsid w:val="008A5ED9"/>
    <w:rsid w:val="008A636C"/>
    <w:rsid w:val="008B4236"/>
    <w:rsid w:val="008B5E59"/>
    <w:rsid w:val="008B6138"/>
    <w:rsid w:val="008C657F"/>
    <w:rsid w:val="008C7C9B"/>
    <w:rsid w:val="008D2210"/>
    <w:rsid w:val="008D2278"/>
    <w:rsid w:val="008D6324"/>
    <w:rsid w:val="008E1BD1"/>
    <w:rsid w:val="008E22EE"/>
    <w:rsid w:val="008E23B4"/>
    <w:rsid w:val="008E32FD"/>
    <w:rsid w:val="008E3F45"/>
    <w:rsid w:val="008E7F0F"/>
    <w:rsid w:val="008F050D"/>
    <w:rsid w:val="008F1BE7"/>
    <w:rsid w:val="008F4D42"/>
    <w:rsid w:val="008F5FFD"/>
    <w:rsid w:val="00900B39"/>
    <w:rsid w:val="0090196E"/>
    <w:rsid w:val="00903415"/>
    <w:rsid w:val="00907617"/>
    <w:rsid w:val="00911538"/>
    <w:rsid w:val="00912B44"/>
    <w:rsid w:val="009154DB"/>
    <w:rsid w:val="00920356"/>
    <w:rsid w:val="00921218"/>
    <w:rsid w:val="00922739"/>
    <w:rsid w:val="009254E3"/>
    <w:rsid w:val="00926B1C"/>
    <w:rsid w:val="0093013B"/>
    <w:rsid w:val="00930195"/>
    <w:rsid w:val="0093360D"/>
    <w:rsid w:val="009347AF"/>
    <w:rsid w:val="0093718F"/>
    <w:rsid w:val="00943813"/>
    <w:rsid w:val="00944CF7"/>
    <w:rsid w:val="00945AEF"/>
    <w:rsid w:val="00952E70"/>
    <w:rsid w:val="00955196"/>
    <w:rsid w:val="00955650"/>
    <w:rsid w:val="00955676"/>
    <w:rsid w:val="0095606B"/>
    <w:rsid w:val="00960C1D"/>
    <w:rsid w:val="00961F7B"/>
    <w:rsid w:val="0096485E"/>
    <w:rsid w:val="00980CDF"/>
    <w:rsid w:val="00981749"/>
    <w:rsid w:val="00984A5B"/>
    <w:rsid w:val="00987039"/>
    <w:rsid w:val="009922E9"/>
    <w:rsid w:val="00995A3A"/>
    <w:rsid w:val="009A09B7"/>
    <w:rsid w:val="009A2726"/>
    <w:rsid w:val="009A3921"/>
    <w:rsid w:val="009B1143"/>
    <w:rsid w:val="009B3E01"/>
    <w:rsid w:val="009B49F6"/>
    <w:rsid w:val="009C0653"/>
    <w:rsid w:val="009C16B7"/>
    <w:rsid w:val="009C2FBC"/>
    <w:rsid w:val="009C473E"/>
    <w:rsid w:val="009D0455"/>
    <w:rsid w:val="009D1001"/>
    <w:rsid w:val="009D1763"/>
    <w:rsid w:val="009D2684"/>
    <w:rsid w:val="009D6965"/>
    <w:rsid w:val="009E1800"/>
    <w:rsid w:val="009E4464"/>
    <w:rsid w:val="009F053A"/>
    <w:rsid w:val="009F163C"/>
    <w:rsid w:val="009F38B4"/>
    <w:rsid w:val="009F6BB5"/>
    <w:rsid w:val="00A0252E"/>
    <w:rsid w:val="00A02C27"/>
    <w:rsid w:val="00A05AAD"/>
    <w:rsid w:val="00A05E48"/>
    <w:rsid w:val="00A10461"/>
    <w:rsid w:val="00A105EB"/>
    <w:rsid w:val="00A12861"/>
    <w:rsid w:val="00A241DE"/>
    <w:rsid w:val="00A24E6F"/>
    <w:rsid w:val="00A26322"/>
    <w:rsid w:val="00A26686"/>
    <w:rsid w:val="00A367C8"/>
    <w:rsid w:val="00A36C00"/>
    <w:rsid w:val="00A433CD"/>
    <w:rsid w:val="00A512DF"/>
    <w:rsid w:val="00A527A5"/>
    <w:rsid w:val="00A52941"/>
    <w:rsid w:val="00A563D1"/>
    <w:rsid w:val="00A568E6"/>
    <w:rsid w:val="00A62AFF"/>
    <w:rsid w:val="00A67543"/>
    <w:rsid w:val="00A67571"/>
    <w:rsid w:val="00A71BD0"/>
    <w:rsid w:val="00A72E19"/>
    <w:rsid w:val="00A744D8"/>
    <w:rsid w:val="00A75C0E"/>
    <w:rsid w:val="00A7695C"/>
    <w:rsid w:val="00A807C2"/>
    <w:rsid w:val="00A8148F"/>
    <w:rsid w:val="00A84572"/>
    <w:rsid w:val="00A84E54"/>
    <w:rsid w:val="00A87F0D"/>
    <w:rsid w:val="00A90A61"/>
    <w:rsid w:val="00A93EAB"/>
    <w:rsid w:val="00A94BB6"/>
    <w:rsid w:val="00A9548A"/>
    <w:rsid w:val="00A971B3"/>
    <w:rsid w:val="00AA2757"/>
    <w:rsid w:val="00AA5223"/>
    <w:rsid w:val="00AA5A46"/>
    <w:rsid w:val="00AA7FF6"/>
    <w:rsid w:val="00AB0B1A"/>
    <w:rsid w:val="00AB6E47"/>
    <w:rsid w:val="00AC3765"/>
    <w:rsid w:val="00AC48F8"/>
    <w:rsid w:val="00AC643E"/>
    <w:rsid w:val="00AC71FD"/>
    <w:rsid w:val="00AC7645"/>
    <w:rsid w:val="00AC7945"/>
    <w:rsid w:val="00AC7BFC"/>
    <w:rsid w:val="00AD0EE1"/>
    <w:rsid w:val="00AD1E77"/>
    <w:rsid w:val="00AD5157"/>
    <w:rsid w:val="00AD7650"/>
    <w:rsid w:val="00AE02D4"/>
    <w:rsid w:val="00AE54E2"/>
    <w:rsid w:val="00AE5D06"/>
    <w:rsid w:val="00AE6842"/>
    <w:rsid w:val="00AE6FB5"/>
    <w:rsid w:val="00AE794F"/>
    <w:rsid w:val="00AF0CA9"/>
    <w:rsid w:val="00AF114F"/>
    <w:rsid w:val="00AF3EB3"/>
    <w:rsid w:val="00AF5676"/>
    <w:rsid w:val="00AF7A9F"/>
    <w:rsid w:val="00B00503"/>
    <w:rsid w:val="00B029A9"/>
    <w:rsid w:val="00B02CE7"/>
    <w:rsid w:val="00B031DD"/>
    <w:rsid w:val="00B03346"/>
    <w:rsid w:val="00B066E9"/>
    <w:rsid w:val="00B11323"/>
    <w:rsid w:val="00B11EE5"/>
    <w:rsid w:val="00B162D1"/>
    <w:rsid w:val="00B16876"/>
    <w:rsid w:val="00B17247"/>
    <w:rsid w:val="00B2321F"/>
    <w:rsid w:val="00B236F1"/>
    <w:rsid w:val="00B25ED4"/>
    <w:rsid w:val="00B279B1"/>
    <w:rsid w:val="00B32B7A"/>
    <w:rsid w:val="00B345E7"/>
    <w:rsid w:val="00B347A9"/>
    <w:rsid w:val="00B40A16"/>
    <w:rsid w:val="00B41B38"/>
    <w:rsid w:val="00B44447"/>
    <w:rsid w:val="00B47900"/>
    <w:rsid w:val="00B6102F"/>
    <w:rsid w:val="00B6489C"/>
    <w:rsid w:val="00B64AE1"/>
    <w:rsid w:val="00B71044"/>
    <w:rsid w:val="00B73DEA"/>
    <w:rsid w:val="00B75601"/>
    <w:rsid w:val="00B80099"/>
    <w:rsid w:val="00B81F8E"/>
    <w:rsid w:val="00B8318C"/>
    <w:rsid w:val="00B83A67"/>
    <w:rsid w:val="00B83E33"/>
    <w:rsid w:val="00B84FEC"/>
    <w:rsid w:val="00B9011A"/>
    <w:rsid w:val="00B91767"/>
    <w:rsid w:val="00B91958"/>
    <w:rsid w:val="00B92930"/>
    <w:rsid w:val="00B94C05"/>
    <w:rsid w:val="00BA2949"/>
    <w:rsid w:val="00BA2E5B"/>
    <w:rsid w:val="00BA3E0D"/>
    <w:rsid w:val="00BA4EDD"/>
    <w:rsid w:val="00BA5134"/>
    <w:rsid w:val="00BA6D0A"/>
    <w:rsid w:val="00BB7FE2"/>
    <w:rsid w:val="00BC213F"/>
    <w:rsid w:val="00BC42A9"/>
    <w:rsid w:val="00BC4689"/>
    <w:rsid w:val="00BC5A00"/>
    <w:rsid w:val="00BC6563"/>
    <w:rsid w:val="00BD695C"/>
    <w:rsid w:val="00BE1F16"/>
    <w:rsid w:val="00BE368E"/>
    <w:rsid w:val="00BE3F57"/>
    <w:rsid w:val="00BE4F6F"/>
    <w:rsid w:val="00BE6087"/>
    <w:rsid w:val="00BF03E1"/>
    <w:rsid w:val="00BF3E24"/>
    <w:rsid w:val="00BF4A1F"/>
    <w:rsid w:val="00C06273"/>
    <w:rsid w:val="00C070F5"/>
    <w:rsid w:val="00C12C05"/>
    <w:rsid w:val="00C12E31"/>
    <w:rsid w:val="00C13896"/>
    <w:rsid w:val="00C14265"/>
    <w:rsid w:val="00C20411"/>
    <w:rsid w:val="00C20D4B"/>
    <w:rsid w:val="00C24A6E"/>
    <w:rsid w:val="00C256ED"/>
    <w:rsid w:val="00C34C2E"/>
    <w:rsid w:val="00C36016"/>
    <w:rsid w:val="00C37148"/>
    <w:rsid w:val="00C4059F"/>
    <w:rsid w:val="00C418B0"/>
    <w:rsid w:val="00C41925"/>
    <w:rsid w:val="00C42340"/>
    <w:rsid w:val="00C436DC"/>
    <w:rsid w:val="00C4532B"/>
    <w:rsid w:val="00C45E91"/>
    <w:rsid w:val="00C56E90"/>
    <w:rsid w:val="00C57FBE"/>
    <w:rsid w:val="00C60D46"/>
    <w:rsid w:val="00C6113A"/>
    <w:rsid w:val="00C6224E"/>
    <w:rsid w:val="00C64BDE"/>
    <w:rsid w:val="00C65D97"/>
    <w:rsid w:val="00C703B7"/>
    <w:rsid w:val="00C74649"/>
    <w:rsid w:val="00C7498B"/>
    <w:rsid w:val="00C7561A"/>
    <w:rsid w:val="00C75FA5"/>
    <w:rsid w:val="00C81D23"/>
    <w:rsid w:val="00C870AE"/>
    <w:rsid w:val="00C8765F"/>
    <w:rsid w:val="00C921D9"/>
    <w:rsid w:val="00C92A43"/>
    <w:rsid w:val="00C947C6"/>
    <w:rsid w:val="00C95F5D"/>
    <w:rsid w:val="00CA1A84"/>
    <w:rsid w:val="00CA2666"/>
    <w:rsid w:val="00CA26D9"/>
    <w:rsid w:val="00CA2DB6"/>
    <w:rsid w:val="00CA3170"/>
    <w:rsid w:val="00CA4595"/>
    <w:rsid w:val="00CA5B12"/>
    <w:rsid w:val="00CB0633"/>
    <w:rsid w:val="00CB11D6"/>
    <w:rsid w:val="00CB19C7"/>
    <w:rsid w:val="00CB1A4C"/>
    <w:rsid w:val="00CC1439"/>
    <w:rsid w:val="00CC18C2"/>
    <w:rsid w:val="00CC2B10"/>
    <w:rsid w:val="00CC3E0B"/>
    <w:rsid w:val="00CC417F"/>
    <w:rsid w:val="00CC43D9"/>
    <w:rsid w:val="00CC55A7"/>
    <w:rsid w:val="00CC7ECE"/>
    <w:rsid w:val="00CD0943"/>
    <w:rsid w:val="00CD0E23"/>
    <w:rsid w:val="00CD564B"/>
    <w:rsid w:val="00CE11A1"/>
    <w:rsid w:val="00CE1A65"/>
    <w:rsid w:val="00CF188F"/>
    <w:rsid w:val="00D00648"/>
    <w:rsid w:val="00D02D6E"/>
    <w:rsid w:val="00D05254"/>
    <w:rsid w:val="00D05438"/>
    <w:rsid w:val="00D05794"/>
    <w:rsid w:val="00D05C70"/>
    <w:rsid w:val="00D07179"/>
    <w:rsid w:val="00D07D17"/>
    <w:rsid w:val="00D10D82"/>
    <w:rsid w:val="00D10DC6"/>
    <w:rsid w:val="00D12A5B"/>
    <w:rsid w:val="00D12C65"/>
    <w:rsid w:val="00D157D2"/>
    <w:rsid w:val="00D24248"/>
    <w:rsid w:val="00D30926"/>
    <w:rsid w:val="00D32635"/>
    <w:rsid w:val="00D3728A"/>
    <w:rsid w:val="00D41E20"/>
    <w:rsid w:val="00D42BD4"/>
    <w:rsid w:val="00D46CCD"/>
    <w:rsid w:val="00D515F6"/>
    <w:rsid w:val="00D5290F"/>
    <w:rsid w:val="00D542DE"/>
    <w:rsid w:val="00D56406"/>
    <w:rsid w:val="00D634B8"/>
    <w:rsid w:val="00D664FA"/>
    <w:rsid w:val="00D71A50"/>
    <w:rsid w:val="00D75CC2"/>
    <w:rsid w:val="00D75CD9"/>
    <w:rsid w:val="00D80438"/>
    <w:rsid w:val="00D80F91"/>
    <w:rsid w:val="00D83FF7"/>
    <w:rsid w:val="00D85107"/>
    <w:rsid w:val="00D854B8"/>
    <w:rsid w:val="00D86F1D"/>
    <w:rsid w:val="00D90AA0"/>
    <w:rsid w:val="00D92DCB"/>
    <w:rsid w:val="00D937FA"/>
    <w:rsid w:val="00D9403E"/>
    <w:rsid w:val="00D9513C"/>
    <w:rsid w:val="00DA1AA4"/>
    <w:rsid w:val="00DB0109"/>
    <w:rsid w:val="00DB15AA"/>
    <w:rsid w:val="00DB2562"/>
    <w:rsid w:val="00DB2FF5"/>
    <w:rsid w:val="00DB3FE7"/>
    <w:rsid w:val="00DB6651"/>
    <w:rsid w:val="00DC3845"/>
    <w:rsid w:val="00DC52FA"/>
    <w:rsid w:val="00DC6C29"/>
    <w:rsid w:val="00DC70BB"/>
    <w:rsid w:val="00DD2495"/>
    <w:rsid w:val="00DD4ECF"/>
    <w:rsid w:val="00DD6439"/>
    <w:rsid w:val="00DD6AEB"/>
    <w:rsid w:val="00DE04CA"/>
    <w:rsid w:val="00DE6BC6"/>
    <w:rsid w:val="00DE72A2"/>
    <w:rsid w:val="00DF1FBF"/>
    <w:rsid w:val="00DF612E"/>
    <w:rsid w:val="00DF7EC3"/>
    <w:rsid w:val="00E0132D"/>
    <w:rsid w:val="00E015CA"/>
    <w:rsid w:val="00E02B82"/>
    <w:rsid w:val="00E056C0"/>
    <w:rsid w:val="00E0577D"/>
    <w:rsid w:val="00E103E6"/>
    <w:rsid w:val="00E10AAF"/>
    <w:rsid w:val="00E120EF"/>
    <w:rsid w:val="00E121D8"/>
    <w:rsid w:val="00E126C3"/>
    <w:rsid w:val="00E13CC4"/>
    <w:rsid w:val="00E1442B"/>
    <w:rsid w:val="00E15777"/>
    <w:rsid w:val="00E15E43"/>
    <w:rsid w:val="00E16D1E"/>
    <w:rsid w:val="00E25217"/>
    <w:rsid w:val="00E26C92"/>
    <w:rsid w:val="00E26E22"/>
    <w:rsid w:val="00E305F5"/>
    <w:rsid w:val="00E31E4D"/>
    <w:rsid w:val="00E34B61"/>
    <w:rsid w:val="00E34C7C"/>
    <w:rsid w:val="00E3657F"/>
    <w:rsid w:val="00E375E2"/>
    <w:rsid w:val="00E37DC4"/>
    <w:rsid w:val="00E42623"/>
    <w:rsid w:val="00E43BF1"/>
    <w:rsid w:val="00E43C5C"/>
    <w:rsid w:val="00E4543A"/>
    <w:rsid w:val="00E56D7B"/>
    <w:rsid w:val="00E6253F"/>
    <w:rsid w:val="00E62719"/>
    <w:rsid w:val="00E629E3"/>
    <w:rsid w:val="00E65B0B"/>
    <w:rsid w:val="00E67B2D"/>
    <w:rsid w:val="00E74491"/>
    <w:rsid w:val="00E757CB"/>
    <w:rsid w:val="00E75FD5"/>
    <w:rsid w:val="00E80FF8"/>
    <w:rsid w:val="00E839B4"/>
    <w:rsid w:val="00E8413C"/>
    <w:rsid w:val="00E84870"/>
    <w:rsid w:val="00E84CE5"/>
    <w:rsid w:val="00E86B3E"/>
    <w:rsid w:val="00E92391"/>
    <w:rsid w:val="00E92FF9"/>
    <w:rsid w:val="00E9570C"/>
    <w:rsid w:val="00EA0271"/>
    <w:rsid w:val="00EA1E0A"/>
    <w:rsid w:val="00EA2084"/>
    <w:rsid w:val="00EA40F5"/>
    <w:rsid w:val="00EA6B49"/>
    <w:rsid w:val="00EA79BB"/>
    <w:rsid w:val="00EB0F73"/>
    <w:rsid w:val="00EB2604"/>
    <w:rsid w:val="00EB5FFF"/>
    <w:rsid w:val="00EB6268"/>
    <w:rsid w:val="00EC50A4"/>
    <w:rsid w:val="00EC6550"/>
    <w:rsid w:val="00ED1853"/>
    <w:rsid w:val="00ED5C5E"/>
    <w:rsid w:val="00EE0B88"/>
    <w:rsid w:val="00EE1A97"/>
    <w:rsid w:val="00EE2B52"/>
    <w:rsid w:val="00EE2D15"/>
    <w:rsid w:val="00EE4FFE"/>
    <w:rsid w:val="00EE698D"/>
    <w:rsid w:val="00EF14B6"/>
    <w:rsid w:val="00EF5782"/>
    <w:rsid w:val="00F00BAA"/>
    <w:rsid w:val="00F02A16"/>
    <w:rsid w:val="00F078FA"/>
    <w:rsid w:val="00F07FAF"/>
    <w:rsid w:val="00F125BE"/>
    <w:rsid w:val="00F12952"/>
    <w:rsid w:val="00F135BB"/>
    <w:rsid w:val="00F144F6"/>
    <w:rsid w:val="00F14D15"/>
    <w:rsid w:val="00F14FD7"/>
    <w:rsid w:val="00F2295C"/>
    <w:rsid w:val="00F24014"/>
    <w:rsid w:val="00F243D4"/>
    <w:rsid w:val="00F30140"/>
    <w:rsid w:val="00F314E5"/>
    <w:rsid w:val="00F3305A"/>
    <w:rsid w:val="00F347C8"/>
    <w:rsid w:val="00F34C45"/>
    <w:rsid w:val="00F43115"/>
    <w:rsid w:val="00F454DD"/>
    <w:rsid w:val="00F45EC0"/>
    <w:rsid w:val="00F52B94"/>
    <w:rsid w:val="00F54280"/>
    <w:rsid w:val="00F55CA0"/>
    <w:rsid w:val="00F56B96"/>
    <w:rsid w:val="00F56F87"/>
    <w:rsid w:val="00F6089F"/>
    <w:rsid w:val="00F61481"/>
    <w:rsid w:val="00F619A5"/>
    <w:rsid w:val="00F626F7"/>
    <w:rsid w:val="00F64F02"/>
    <w:rsid w:val="00F7147F"/>
    <w:rsid w:val="00F73164"/>
    <w:rsid w:val="00F73826"/>
    <w:rsid w:val="00F73C1F"/>
    <w:rsid w:val="00F75B23"/>
    <w:rsid w:val="00F817BE"/>
    <w:rsid w:val="00F8475C"/>
    <w:rsid w:val="00F85FC8"/>
    <w:rsid w:val="00F918B6"/>
    <w:rsid w:val="00F91DFC"/>
    <w:rsid w:val="00F93351"/>
    <w:rsid w:val="00F9752D"/>
    <w:rsid w:val="00F97C3E"/>
    <w:rsid w:val="00FA03AC"/>
    <w:rsid w:val="00FA1960"/>
    <w:rsid w:val="00FA2146"/>
    <w:rsid w:val="00FA5254"/>
    <w:rsid w:val="00FA6D79"/>
    <w:rsid w:val="00FA7334"/>
    <w:rsid w:val="00FB0DC6"/>
    <w:rsid w:val="00FB4540"/>
    <w:rsid w:val="00FB4D82"/>
    <w:rsid w:val="00FB63B5"/>
    <w:rsid w:val="00FC326B"/>
    <w:rsid w:val="00FC3476"/>
    <w:rsid w:val="00FC3AF8"/>
    <w:rsid w:val="00FC4ED4"/>
    <w:rsid w:val="00FC6903"/>
    <w:rsid w:val="00FC7053"/>
    <w:rsid w:val="00FD2CFF"/>
    <w:rsid w:val="00FD6A03"/>
    <w:rsid w:val="00FE2E6C"/>
    <w:rsid w:val="00FE3885"/>
    <w:rsid w:val="00FE5852"/>
    <w:rsid w:val="00FF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5E79F"/>
  <w15:docId w15:val="{26BB2A53-6E32-4DDA-95E6-C37CA64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3">
    <w:name w:val="heading 3"/>
    <w:basedOn w:val="Standard"/>
    <w:link w:val="berschrift3Zchn"/>
    <w:uiPriority w:val="9"/>
    <w:qFormat/>
    <w:rsid w:val="006C626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2B5418"/>
    <w:rPr>
      <w:color w:val="0000FF" w:themeColor="hyperlink"/>
      <w:u w:val="single"/>
    </w:rPr>
  </w:style>
  <w:style w:type="character" w:customStyle="1" w:styleId="NichtaufgelsteErwhnung1">
    <w:name w:val="Nicht aufgelöste Erwähnung1"/>
    <w:basedOn w:val="Absatz-Standardschriftart"/>
    <w:uiPriority w:val="99"/>
    <w:semiHidden/>
    <w:unhideWhenUsed/>
    <w:rsid w:val="002B5418"/>
    <w:rPr>
      <w:color w:val="808080"/>
      <w:shd w:val="clear" w:color="auto" w:fill="E6E6E6"/>
    </w:rPr>
  </w:style>
  <w:style w:type="character" w:customStyle="1" w:styleId="hascaption">
    <w:name w:val="hascaption"/>
    <w:basedOn w:val="Absatz-Standardschriftart"/>
    <w:rsid w:val="00635791"/>
  </w:style>
  <w:style w:type="character" w:customStyle="1" w:styleId="berschrift3Zchn">
    <w:name w:val="Überschrift 3 Zchn"/>
    <w:basedOn w:val="Absatz-Standardschriftart"/>
    <w:link w:val="berschrift3"/>
    <w:uiPriority w:val="9"/>
    <w:rsid w:val="006C6260"/>
    <w:rPr>
      <w:rFonts w:ascii="Times New Roman" w:eastAsia="Times New Roman" w:hAnsi="Times New Roman"/>
      <w:b/>
      <w:bCs/>
      <w:sz w:val="27"/>
      <w:szCs w:val="27"/>
      <w:lang w:val="de-DE" w:eastAsia="de-DE"/>
    </w:rPr>
  </w:style>
  <w:style w:type="paragraph" w:styleId="StandardWeb">
    <w:name w:val="Normal (Web)"/>
    <w:basedOn w:val="Standard"/>
    <w:uiPriority w:val="99"/>
    <w:unhideWhenUsed/>
    <w:rsid w:val="006C626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rsid w:val="00FA03A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864D5B"/>
    <w:rPr>
      <w:b/>
      <w:bCs/>
    </w:rPr>
  </w:style>
  <w:style w:type="character" w:customStyle="1" w:styleId="NichtaufgelsteErwhnung2">
    <w:name w:val="Nicht aufgelöste Erwähnung2"/>
    <w:basedOn w:val="Absatz-Standardschriftart"/>
    <w:uiPriority w:val="99"/>
    <w:semiHidden/>
    <w:unhideWhenUsed/>
    <w:rsid w:val="00110CD5"/>
    <w:rPr>
      <w:color w:val="605E5C"/>
      <w:shd w:val="clear" w:color="auto" w:fill="E1DFDD"/>
    </w:rPr>
  </w:style>
  <w:style w:type="paragraph" w:styleId="berarbeitung">
    <w:name w:val="Revision"/>
    <w:hidden/>
    <w:uiPriority w:val="99"/>
    <w:semiHidden/>
    <w:rsid w:val="00E15E43"/>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773">
      <w:bodyDiv w:val="1"/>
      <w:marLeft w:val="0"/>
      <w:marRight w:val="0"/>
      <w:marTop w:val="0"/>
      <w:marBottom w:val="0"/>
      <w:divBdr>
        <w:top w:val="none" w:sz="0" w:space="0" w:color="auto"/>
        <w:left w:val="none" w:sz="0" w:space="0" w:color="auto"/>
        <w:bottom w:val="none" w:sz="0" w:space="0" w:color="auto"/>
        <w:right w:val="none" w:sz="0" w:space="0" w:color="auto"/>
      </w:divBdr>
    </w:div>
    <w:div w:id="140117388">
      <w:bodyDiv w:val="1"/>
      <w:marLeft w:val="0"/>
      <w:marRight w:val="0"/>
      <w:marTop w:val="0"/>
      <w:marBottom w:val="0"/>
      <w:divBdr>
        <w:top w:val="none" w:sz="0" w:space="0" w:color="auto"/>
        <w:left w:val="none" w:sz="0" w:space="0" w:color="auto"/>
        <w:bottom w:val="none" w:sz="0" w:space="0" w:color="auto"/>
        <w:right w:val="none" w:sz="0" w:space="0" w:color="auto"/>
      </w:divBdr>
      <w:divsChild>
        <w:div w:id="31809239">
          <w:marLeft w:val="0"/>
          <w:marRight w:val="0"/>
          <w:marTop w:val="0"/>
          <w:marBottom w:val="0"/>
          <w:divBdr>
            <w:top w:val="none" w:sz="0" w:space="0" w:color="auto"/>
            <w:left w:val="none" w:sz="0" w:space="0" w:color="auto"/>
            <w:bottom w:val="none" w:sz="0" w:space="0" w:color="auto"/>
            <w:right w:val="none" w:sz="0" w:space="0" w:color="auto"/>
          </w:divBdr>
        </w:div>
      </w:divsChild>
    </w:div>
    <w:div w:id="141433120">
      <w:bodyDiv w:val="1"/>
      <w:marLeft w:val="0"/>
      <w:marRight w:val="0"/>
      <w:marTop w:val="0"/>
      <w:marBottom w:val="0"/>
      <w:divBdr>
        <w:top w:val="none" w:sz="0" w:space="0" w:color="auto"/>
        <w:left w:val="none" w:sz="0" w:space="0" w:color="auto"/>
        <w:bottom w:val="none" w:sz="0" w:space="0" w:color="auto"/>
        <w:right w:val="none" w:sz="0" w:space="0" w:color="auto"/>
      </w:divBdr>
    </w:div>
    <w:div w:id="154884296">
      <w:bodyDiv w:val="1"/>
      <w:marLeft w:val="0"/>
      <w:marRight w:val="0"/>
      <w:marTop w:val="0"/>
      <w:marBottom w:val="0"/>
      <w:divBdr>
        <w:top w:val="none" w:sz="0" w:space="0" w:color="auto"/>
        <w:left w:val="none" w:sz="0" w:space="0" w:color="auto"/>
        <w:bottom w:val="none" w:sz="0" w:space="0" w:color="auto"/>
        <w:right w:val="none" w:sz="0" w:space="0" w:color="auto"/>
      </w:divBdr>
    </w:div>
    <w:div w:id="187649028">
      <w:bodyDiv w:val="1"/>
      <w:marLeft w:val="0"/>
      <w:marRight w:val="0"/>
      <w:marTop w:val="0"/>
      <w:marBottom w:val="0"/>
      <w:divBdr>
        <w:top w:val="none" w:sz="0" w:space="0" w:color="auto"/>
        <w:left w:val="none" w:sz="0" w:space="0" w:color="auto"/>
        <w:bottom w:val="none" w:sz="0" w:space="0" w:color="auto"/>
        <w:right w:val="none" w:sz="0" w:space="0" w:color="auto"/>
      </w:divBdr>
    </w:div>
    <w:div w:id="355155221">
      <w:bodyDiv w:val="1"/>
      <w:marLeft w:val="0"/>
      <w:marRight w:val="0"/>
      <w:marTop w:val="0"/>
      <w:marBottom w:val="0"/>
      <w:divBdr>
        <w:top w:val="none" w:sz="0" w:space="0" w:color="auto"/>
        <w:left w:val="none" w:sz="0" w:space="0" w:color="auto"/>
        <w:bottom w:val="none" w:sz="0" w:space="0" w:color="auto"/>
        <w:right w:val="none" w:sz="0" w:space="0" w:color="auto"/>
      </w:divBdr>
      <w:divsChild>
        <w:div w:id="753167648">
          <w:marLeft w:val="0"/>
          <w:marRight w:val="0"/>
          <w:marTop w:val="0"/>
          <w:marBottom w:val="0"/>
          <w:divBdr>
            <w:top w:val="none" w:sz="0" w:space="0" w:color="auto"/>
            <w:left w:val="none" w:sz="0" w:space="0" w:color="auto"/>
            <w:bottom w:val="none" w:sz="0" w:space="0" w:color="auto"/>
            <w:right w:val="none" w:sz="0" w:space="0" w:color="auto"/>
          </w:divBdr>
          <w:divsChild>
            <w:div w:id="1656566251">
              <w:marLeft w:val="0"/>
              <w:marRight w:val="0"/>
              <w:marTop w:val="0"/>
              <w:marBottom w:val="0"/>
              <w:divBdr>
                <w:top w:val="none" w:sz="0" w:space="0" w:color="auto"/>
                <w:left w:val="none" w:sz="0" w:space="0" w:color="auto"/>
                <w:bottom w:val="none" w:sz="0" w:space="0" w:color="auto"/>
                <w:right w:val="none" w:sz="0" w:space="0" w:color="auto"/>
              </w:divBdr>
              <w:divsChild>
                <w:div w:id="632760271">
                  <w:marLeft w:val="0"/>
                  <w:marRight w:val="0"/>
                  <w:marTop w:val="0"/>
                  <w:marBottom w:val="0"/>
                  <w:divBdr>
                    <w:top w:val="none" w:sz="0" w:space="0" w:color="auto"/>
                    <w:left w:val="none" w:sz="0" w:space="0" w:color="auto"/>
                    <w:bottom w:val="none" w:sz="0" w:space="0" w:color="auto"/>
                    <w:right w:val="none" w:sz="0" w:space="0" w:color="auto"/>
                  </w:divBdr>
                </w:div>
                <w:div w:id="991644244">
                  <w:marLeft w:val="0"/>
                  <w:marRight w:val="0"/>
                  <w:marTop w:val="0"/>
                  <w:marBottom w:val="0"/>
                  <w:divBdr>
                    <w:top w:val="none" w:sz="0" w:space="0" w:color="auto"/>
                    <w:left w:val="none" w:sz="0" w:space="0" w:color="auto"/>
                    <w:bottom w:val="none" w:sz="0" w:space="0" w:color="auto"/>
                    <w:right w:val="none" w:sz="0" w:space="0" w:color="auto"/>
                  </w:divBdr>
                </w:div>
                <w:div w:id="435053667">
                  <w:marLeft w:val="0"/>
                  <w:marRight w:val="0"/>
                  <w:marTop w:val="0"/>
                  <w:marBottom w:val="0"/>
                  <w:divBdr>
                    <w:top w:val="none" w:sz="0" w:space="0" w:color="auto"/>
                    <w:left w:val="none" w:sz="0" w:space="0" w:color="auto"/>
                    <w:bottom w:val="none" w:sz="0" w:space="0" w:color="auto"/>
                    <w:right w:val="none" w:sz="0" w:space="0" w:color="auto"/>
                  </w:divBdr>
                </w:div>
                <w:div w:id="1574317221">
                  <w:marLeft w:val="0"/>
                  <w:marRight w:val="0"/>
                  <w:marTop w:val="0"/>
                  <w:marBottom w:val="0"/>
                  <w:divBdr>
                    <w:top w:val="none" w:sz="0" w:space="0" w:color="auto"/>
                    <w:left w:val="none" w:sz="0" w:space="0" w:color="auto"/>
                    <w:bottom w:val="none" w:sz="0" w:space="0" w:color="auto"/>
                    <w:right w:val="none" w:sz="0" w:space="0" w:color="auto"/>
                  </w:divBdr>
                </w:div>
                <w:div w:id="1388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476">
      <w:bodyDiv w:val="1"/>
      <w:marLeft w:val="0"/>
      <w:marRight w:val="0"/>
      <w:marTop w:val="0"/>
      <w:marBottom w:val="0"/>
      <w:divBdr>
        <w:top w:val="none" w:sz="0" w:space="0" w:color="auto"/>
        <w:left w:val="none" w:sz="0" w:space="0" w:color="auto"/>
        <w:bottom w:val="none" w:sz="0" w:space="0" w:color="auto"/>
        <w:right w:val="none" w:sz="0" w:space="0" w:color="auto"/>
      </w:divBdr>
      <w:divsChild>
        <w:div w:id="138422545">
          <w:marLeft w:val="0"/>
          <w:marRight w:val="0"/>
          <w:marTop w:val="0"/>
          <w:marBottom w:val="0"/>
          <w:divBdr>
            <w:top w:val="none" w:sz="0" w:space="0" w:color="auto"/>
            <w:left w:val="none" w:sz="0" w:space="0" w:color="auto"/>
            <w:bottom w:val="none" w:sz="0" w:space="0" w:color="auto"/>
            <w:right w:val="none" w:sz="0" w:space="0" w:color="auto"/>
          </w:divBdr>
          <w:divsChild>
            <w:div w:id="2129351442">
              <w:marLeft w:val="0"/>
              <w:marRight w:val="0"/>
              <w:marTop w:val="0"/>
              <w:marBottom w:val="0"/>
              <w:divBdr>
                <w:top w:val="none" w:sz="0" w:space="0" w:color="auto"/>
                <w:left w:val="none" w:sz="0" w:space="0" w:color="auto"/>
                <w:bottom w:val="none" w:sz="0" w:space="0" w:color="auto"/>
                <w:right w:val="none" w:sz="0" w:space="0" w:color="auto"/>
              </w:divBdr>
              <w:divsChild>
                <w:div w:id="1435440240">
                  <w:marLeft w:val="0"/>
                  <w:marRight w:val="0"/>
                  <w:marTop w:val="0"/>
                  <w:marBottom w:val="0"/>
                  <w:divBdr>
                    <w:top w:val="none" w:sz="0" w:space="0" w:color="auto"/>
                    <w:left w:val="none" w:sz="0" w:space="0" w:color="auto"/>
                    <w:bottom w:val="none" w:sz="0" w:space="0" w:color="auto"/>
                    <w:right w:val="none" w:sz="0" w:space="0" w:color="auto"/>
                  </w:divBdr>
                </w:div>
                <w:div w:id="482702252">
                  <w:marLeft w:val="0"/>
                  <w:marRight w:val="0"/>
                  <w:marTop w:val="0"/>
                  <w:marBottom w:val="0"/>
                  <w:divBdr>
                    <w:top w:val="none" w:sz="0" w:space="0" w:color="auto"/>
                    <w:left w:val="none" w:sz="0" w:space="0" w:color="auto"/>
                    <w:bottom w:val="none" w:sz="0" w:space="0" w:color="auto"/>
                    <w:right w:val="none" w:sz="0" w:space="0" w:color="auto"/>
                  </w:divBdr>
                </w:div>
                <w:div w:id="1130898858">
                  <w:marLeft w:val="0"/>
                  <w:marRight w:val="0"/>
                  <w:marTop w:val="0"/>
                  <w:marBottom w:val="0"/>
                  <w:divBdr>
                    <w:top w:val="none" w:sz="0" w:space="0" w:color="auto"/>
                    <w:left w:val="none" w:sz="0" w:space="0" w:color="auto"/>
                    <w:bottom w:val="none" w:sz="0" w:space="0" w:color="auto"/>
                    <w:right w:val="none" w:sz="0" w:space="0" w:color="auto"/>
                  </w:divBdr>
                </w:div>
                <w:div w:id="193465324">
                  <w:marLeft w:val="0"/>
                  <w:marRight w:val="0"/>
                  <w:marTop w:val="0"/>
                  <w:marBottom w:val="0"/>
                  <w:divBdr>
                    <w:top w:val="none" w:sz="0" w:space="0" w:color="auto"/>
                    <w:left w:val="none" w:sz="0" w:space="0" w:color="auto"/>
                    <w:bottom w:val="none" w:sz="0" w:space="0" w:color="auto"/>
                    <w:right w:val="none" w:sz="0" w:space="0" w:color="auto"/>
                  </w:divBdr>
                </w:div>
                <w:div w:id="1632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35440299">
      <w:bodyDiv w:val="1"/>
      <w:marLeft w:val="0"/>
      <w:marRight w:val="0"/>
      <w:marTop w:val="0"/>
      <w:marBottom w:val="0"/>
      <w:divBdr>
        <w:top w:val="none" w:sz="0" w:space="0" w:color="auto"/>
        <w:left w:val="none" w:sz="0" w:space="0" w:color="auto"/>
        <w:bottom w:val="none" w:sz="0" w:space="0" w:color="auto"/>
        <w:right w:val="none" w:sz="0" w:space="0" w:color="auto"/>
      </w:divBdr>
      <w:divsChild>
        <w:div w:id="624770794">
          <w:marLeft w:val="0"/>
          <w:marRight w:val="0"/>
          <w:marTop w:val="0"/>
          <w:marBottom w:val="0"/>
          <w:divBdr>
            <w:top w:val="none" w:sz="0" w:space="0" w:color="auto"/>
            <w:left w:val="none" w:sz="0" w:space="0" w:color="auto"/>
            <w:bottom w:val="none" w:sz="0" w:space="0" w:color="auto"/>
            <w:right w:val="none" w:sz="0" w:space="0" w:color="auto"/>
          </w:divBdr>
          <w:divsChild>
            <w:div w:id="1995257811">
              <w:marLeft w:val="0"/>
              <w:marRight w:val="0"/>
              <w:marTop w:val="0"/>
              <w:marBottom w:val="0"/>
              <w:divBdr>
                <w:top w:val="none" w:sz="0" w:space="0" w:color="auto"/>
                <w:left w:val="none" w:sz="0" w:space="0" w:color="auto"/>
                <w:bottom w:val="none" w:sz="0" w:space="0" w:color="auto"/>
                <w:right w:val="none" w:sz="0" w:space="0" w:color="auto"/>
              </w:divBdr>
              <w:divsChild>
                <w:div w:id="1715152101">
                  <w:marLeft w:val="0"/>
                  <w:marRight w:val="0"/>
                  <w:marTop w:val="0"/>
                  <w:marBottom w:val="0"/>
                  <w:divBdr>
                    <w:top w:val="none" w:sz="0" w:space="0" w:color="auto"/>
                    <w:left w:val="none" w:sz="0" w:space="0" w:color="auto"/>
                    <w:bottom w:val="none" w:sz="0" w:space="0" w:color="auto"/>
                    <w:right w:val="none" w:sz="0" w:space="0" w:color="auto"/>
                  </w:divBdr>
                  <w:divsChild>
                    <w:div w:id="1084716833">
                      <w:marLeft w:val="0"/>
                      <w:marRight w:val="0"/>
                      <w:marTop w:val="0"/>
                      <w:marBottom w:val="0"/>
                      <w:divBdr>
                        <w:top w:val="none" w:sz="0" w:space="0" w:color="auto"/>
                        <w:left w:val="none" w:sz="0" w:space="0" w:color="auto"/>
                        <w:bottom w:val="none" w:sz="0" w:space="0" w:color="auto"/>
                        <w:right w:val="none" w:sz="0" w:space="0" w:color="auto"/>
                      </w:divBdr>
                      <w:divsChild>
                        <w:div w:id="592590089">
                          <w:marLeft w:val="0"/>
                          <w:marRight w:val="0"/>
                          <w:marTop w:val="0"/>
                          <w:marBottom w:val="0"/>
                          <w:divBdr>
                            <w:top w:val="none" w:sz="0" w:space="0" w:color="auto"/>
                            <w:left w:val="none" w:sz="0" w:space="0" w:color="auto"/>
                            <w:bottom w:val="none" w:sz="0" w:space="0" w:color="auto"/>
                            <w:right w:val="none" w:sz="0" w:space="0" w:color="auto"/>
                          </w:divBdr>
                          <w:divsChild>
                            <w:div w:id="119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2339">
          <w:marLeft w:val="0"/>
          <w:marRight w:val="0"/>
          <w:marTop w:val="0"/>
          <w:marBottom w:val="0"/>
          <w:divBdr>
            <w:top w:val="none" w:sz="0" w:space="0" w:color="auto"/>
            <w:left w:val="none" w:sz="0" w:space="0" w:color="auto"/>
            <w:bottom w:val="none" w:sz="0" w:space="0" w:color="auto"/>
            <w:right w:val="none" w:sz="0" w:space="0" w:color="auto"/>
          </w:divBdr>
          <w:divsChild>
            <w:div w:id="2029747164">
              <w:marLeft w:val="0"/>
              <w:marRight w:val="0"/>
              <w:marTop w:val="0"/>
              <w:marBottom w:val="0"/>
              <w:divBdr>
                <w:top w:val="none" w:sz="0" w:space="0" w:color="auto"/>
                <w:left w:val="none" w:sz="0" w:space="0" w:color="auto"/>
                <w:bottom w:val="none" w:sz="0" w:space="0" w:color="auto"/>
                <w:right w:val="none" w:sz="0" w:space="0" w:color="auto"/>
              </w:divBdr>
              <w:divsChild>
                <w:div w:id="552348778">
                  <w:marLeft w:val="0"/>
                  <w:marRight w:val="0"/>
                  <w:marTop w:val="0"/>
                  <w:marBottom w:val="0"/>
                  <w:divBdr>
                    <w:top w:val="none" w:sz="0" w:space="0" w:color="auto"/>
                    <w:left w:val="none" w:sz="0" w:space="0" w:color="auto"/>
                    <w:bottom w:val="none" w:sz="0" w:space="0" w:color="auto"/>
                    <w:right w:val="none" w:sz="0" w:space="0" w:color="auto"/>
                  </w:divBdr>
                  <w:divsChild>
                    <w:div w:id="1665353443">
                      <w:marLeft w:val="0"/>
                      <w:marRight w:val="0"/>
                      <w:marTop w:val="0"/>
                      <w:marBottom w:val="0"/>
                      <w:divBdr>
                        <w:top w:val="none" w:sz="0" w:space="0" w:color="auto"/>
                        <w:left w:val="none" w:sz="0" w:space="0" w:color="auto"/>
                        <w:bottom w:val="none" w:sz="0" w:space="0" w:color="auto"/>
                        <w:right w:val="none" w:sz="0" w:space="0" w:color="auto"/>
                      </w:divBdr>
                      <w:divsChild>
                        <w:div w:id="786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1336">
      <w:bodyDiv w:val="1"/>
      <w:marLeft w:val="0"/>
      <w:marRight w:val="0"/>
      <w:marTop w:val="0"/>
      <w:marBottom w:val="0"/>
      <w:divBdr>
        <w:top w:val="none" w:sz="0" w:space="0" w:color="auto"/>
        <w:left w:val="none" w:sz="0" w:space="0" w:color="auto"/>
        <w:bottom w:val="none" w:sz="0" w:space="0" w:color="auto"/>
        <w:right w:val="none" w:sz="0" w:space="0" w:color="auto"/>
      </w:divBdr>
    </w:div>
    <w:div w:id="97703133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52214220">
      <w:bodyDiv w:val="1"/>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 w:id="1155099401">
      <w:bodyDiv w:val="1"/>
      <w:marLeft w:val="0"/>
      <w:marRight w:val="0"/>
      <w:marTop w:val="0"/>
      <w:marBottom w:val="0"/>
      <w:divBdr>
        <w:top w:val="none" w:sz="0" w:space="0" w:color="auto"/>
        <w:left w:val="none" w:sz="0" w:space="0" w:color="auto"/>
        <w:bottom w:val="none" w:sz="0" w:space="0" w:color="auto"/>
        <w:right w:val="none" w:sz="0" w:space="0" w:color="auto"/>
      </w:divBdr>
    </w:div>
    <w:div w:id="1363214546">
      <w:bodyDiv w:val="1"/>
      <w:marLeft w:val="0"/>
      <w:marRight w:val="0"/>
      <w:marTop w:val="0"/>
      <w:marBottom w:val="0"/>
      <w:divBdr>
        <w:top w:val="none" w:sz="0" w:space="0" w:color="auto"/>
        <w:left w:val="none" w:sz="0" w:space="0" w:color="auto"/>
        <w:bottom w:val="none" w:sz="0" w:space="0" w:color="auto"/>
        <w:right w:val="none" w:sz="0" w:space="0" w:color="auto"/>
      </w:divBdr>
    </w:div>
    <w:div w:id="137261527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27818679">
      <w:bodyDiv w:val="1"/>
      <w:marLeft w:val="0"/>
      <w:marRight w:val="0"/>
      <w:marTop w:val="0"/>
      <w:marBottom w:val="0"/>
      <w:divBdr>
        <w:top w:val="none" w:sz="0" w:space="0" w:color="auto"/>
        <w:left w:val="none" w:sz="0" w:space="0" w:color="auto"/>
        <w:bottom w:val="none" w:sz="0" w:space="0" w:color="auto"/>
        <w:right w:val="none" w:sz="0" w:space="0" w:color="auto"/>
      </w:divBdr>
    </w:div>
    <w:div w:id="1844008309">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67415038">
      <w:bodyDiv w:val="1"/>
      <w:marLeft w:val="0"/>
      <w:marRight w:val="0"/>
      <w:marTop w:val="0"/>
      <w:marBottom w:val="0"/>
      <w:divBdr>
        <w:top w:val="none" w:sz="0" w:space="0" w:color="auto"/>
        <w:left w:val="none" w:sz="0" w:space="0" w:color="auto"/>
        <w:bottom w:val="none" w:sz="0" w:space="0" w:color="auto"/>
        <w:right w:val="none" w:sz="0" w:space="0" w:color="auto"/>
      </w:divBdr>
    </w:div>
    <w:div w:id="21016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genuss/brauchtum/advent-weihnach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0E63-956C-4494-B970-4EF8809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9</cp:revision>
  <cp:lastPrinted>2023-09-26T10:09:00Z</cp:lastPrinted>
  <dcterms:created xsi:type="dcterms:W3CDTF">2023-09-27T07:02:00Z</dcterms:created>
  <dcterms:modified xsi:type="dcterms:W3CDTF">2023-09-27T07:53:00Z</dcterms:modified>
</cp:coreProperties>
</file>